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6075E" w14:textId="6D27570F" w:rsidR="00691339" w:rsidRDefault="00691339" w:rsidP="00691339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14:paraId="5A632781" w14:textId="77777777" w:rsidR="00691339" w:rsidRDefault="00691339" w:rsidP="00691339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14:paraId="00F80413" w14:textId="77777777" w:rsidR="00691339" w:rsidRDefault="00691339" w:rsidP="00691339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14:paraId="5B52CA76" w14:textId="3AA49A6E" w:rsidR="00691339" w:rsidRDefault="00AC109C" w:rsidP="00A70BD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AC109C">
        <w:rPr>
          <w:rFonts w:ascii="Verdana" w:hAnsi="Verdana" w:cs="Verdana"/>
          <w:b/>
          <w:sz w:val="18"/>
          <w:szCs w:val="18"/>
        </w:rPr>
        <w:t xml:space="preserve">Dane </w:t>
      </w:r>
      <w:r w:rsidR="00A70BD5" w:rsidRPr="00AC109C">
        <w:rPr>
          <w:rFonts w:ascii="Verdana" w:hAnsi="Verdana" w:cs="Verdana"/>
          <w:b/>
          <w:sz w:val="18"/>
          <w:szCs w:val="18"/>
        </w:rPr>
        <w:t>Wnioskodawc</w:t>
      </w:r>
      <w:r w:rsidRPr="00AC109C">
        <w:rPr>
          <w:rFonts w:ascii="Verdana" w:hAnsi="Verdana" w:cs="Verdana"/>
          <w:b/>
          <w:sz w:val="18"/>
          <w:szCs w:val="18"/>
        </w:rPr>
        <w:t>y</w:t>
      </w:r>
      <w:r w:rsidR="00691339" w:rsidRPr="00AC109C">
        <w:rPr>
          <w:rFonts w:ascii="Verdana" w:hAnsi="Verdana" w:cs="Verdana"/>
          <w:sz w:val="18"/>
          <w:szCs w:val="18"/>
        </w:rPr>
        <w:t xml:space="preserve">                                        </w:t>
      </w:r>
      <w:r w:rsidRPr="00AC109C"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Verdana" w:hAnsi="Verdana" w:cs="Verdana"/>
          <w:sz w:val="18"/>
          <w:szCs w:val="18"/>
        </w:rPr>
        <w:t xml:space="preserve">           </w:t>
      </w:r>
      <w:r w:rsidR="00691339" w:rsidRPr="00AC109C">
        <w:rPr>
          <w:rFonts w:ascii="Verdana" w:hAnsi="Verdana" w:cs="Verdana"/>
          <w:sz w:val="18"/>
          <w:szCs w:val="18"/>
        </w:rPr>
        <w:t>…………………………………, dnia ……………………</w:t>
      </w:r>
    </w:p>
    <w:p w14:paraId="122DF9B2" w14:textId="4E779FA2" w:rsidR="00691339" w:rsidRDefault="00A70BD5" w:rsidP="00691339">
      <w:pPr>
        <w:autoSpaceDE w:val="0"/>
        <w:autoSpaceDN w:val="0"/>
        <w:adjustRightInd w:val="0"/>
        <w:ind w:firstLine="5812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 xml:space="preserve"> </w:t>
      </w:r>
      <w:r w:rsidR="00AC109C">
        <w:rPr>
          <w:rFonts w:ascii="Verdana" w:hAnsi="Verdana" w:cs="Verdana"/>
          <w:sz w:val="12"/>
          <w:szCs w:val="12"/>
        </w:rPr>
        <w:t xml:space="preserve">      </w:t>
      </w:r>
      <w:r>
        <w:rPr>
          <w:rFonts w:ascii="Verdana" w:hAnsi="Verdana" w:cs="Verdana"/>
          <w:sz w:val="12"/>
          <w:szCs w:val="12"/>
        </w:rPr>
        <w:t xml:space="preserve">  </w:t>
      </w:r>
      <w:r w:rsidR="00691339">
        <w:rPr>
          <w:rFonts w:ascii="Verdana" w:hAnsi="Verdana" w:cs="Verdana"/>
          <w:sz w:val="12"/>
          <w:szCs w:val="12"/>
        </w:rPr>
        <w:t>(miejscowość)</w:t>
      </w:r>
    </w:p>
    <w:p w14:paraId="08D0D990" w14:textId="77777777" w:rsidR="00691339" w:rsidRDefault="00691339" w:rsidP="00691339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</w:p>
    <w:p w14:paraId="6EC5827F" w14:textId="77777777" w:rsidR="00691339" w:rsidRDefault="00691339" w:rsidP="00691339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</w:p>
    <w:p w14:paraId="4F37301E" w14:textId="62ABAAD4" w:rsidR="00691339" w:rsidRDefault="00691339" w:rsidP="00691339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………………………………………………….............................……………………….</w:t>
      </w:r>
    </w:p>
    <w:p w14:paraId="133DE1B1" w14:textId="39C941E2" w:rsidR="00691339" w:rsidRDefault="00691339" w:rsidP="00691339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mię i nazwisko</w:t>
      </w:r>
    </w:p>
    <w:p w14:paraId="48080144" w14:textId="77777777" w:rsidR="00691339" w:rsidRDefault="00691339" w:rsidP="00691339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</w:p>
    <w:p w14:paraId="76256FDB" w14:textId="77777777" w:rsidR="00691339" w:rsidRDefault="00691339" w:rsidP="00691339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………………………………………………….............................……………………….</w:t>
      </w:r>
    </w:p>
    <w:p w14:paraId="154122D1" w14:textId="77777777" w:rsidR="00691339" w:rsidRDefault="00691339" w:rsidP="00691339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</w:p>
    <w:p w14:paraId="7EE161F2" w14:textId="77777777" w:rsidR="00691339" w:rsidRDefault="00691339" w:rsidP="00691339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</w:p>
    <w:p w14:paraId="27777FB2" w14:textId="77777777" w:rsidR="00691339" w:rsidRDefault="00691339" w:rsidP="00691339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………………………………………………….............................……………………….</w:t>
      </w:r>
    </w:p>
    <w:p w14:paraId="2E6A9007" w14:textId="4EDF6E45" w:rsidR="00691339" w:rsidRDefault="00AC109C" w:rsidP="00691339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Numer</w:t>
      </w:r>
      <w:r w:rsidR="00691339">
        <w:rPr>
          <w:rFonts w:ascii="Verdana" w:hAnsi="Verdana" w:cs="Verdana"/>
          <w:sz w:val="14"/>
          <w:szCs w:val="14"/>
        </w:rPr>
        <w:t xml:space="preserve"> PESEL</w:t>
      </w:r>
    </w:p>
    <w:p w14:paraId="2A9D8E8F" w14:textId="0F17744A" w:rsidR="00691339" w:rsidRDefault="00691339" w:rsidP="00691339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</w:p>
    <w:p w14:paraId="7972C150" w14:textId="77777777" w:rsidR="00691339" w:rsidRPr="008121E6" w:rsidRDefault="00691339" w:rsidP="00691339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 w:rsidRPr="008121E6">
        <w:rPr>
          <w:rFonts w:ascii="Verdana" w:hAnsi="Verdana" w:cs="Verdana"/>
          <w:sz w:val="14"/>
          <w:szCs w:val="14"/>
        </w:rPr>
        <w:t>………………………………………………….............................……………………….</w:t>
      </w:r>
    </w:p>
    <w:p w14:paraId="426F1133" w14:textId="59C0C889" w:rsidR="00691339" w:rsidRPr="008121E6" w:rsidRDefault="00AC109C" w:rsidP="00691339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 w:rsidRPr="008121E6">
        <w:rPr>
          <w:rFonts w:ascii="Verdana" w:hAnsi="Verdana" w:cs="Verdana"/>
          <w:sz w:val="14"/>
          <w:szCs w:val="14"/>
        </w:rPr>
        <w:t>Adres</w:t>
      </w:r>
    </w:p>
    <w:p w14:paraId="39F3A42D" w14:textId="77777777" w:rsidR="00691339" w:rsidRPr="008121E6" w:rsidRDefault="00691339" w:rsidP="00691339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</w:p>
    <w:p w14:paraId="52EE133C" w14:textId="77777777" w:rsidR="00691339" w:rsidRPr="008121E6" w:rsidRDefault="00691339" w:rsidP="00691339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 w:rsidRPr="008121E6">
        <w:rPr>
          <w:rFonts w:ascii="Verdana" w:hAnsi="Verdana" w:cs="Verdana"/>
          <w:sz w:val="14"/>
          <w:szCs w:val="14"/>
        </w:rPr>
        <w:t>………………………………………………….............................……………………….</w:t>
      </w:r>
    </w:p>
    <w:p w14:paraId="1264CA2E" w14:textId="77777777" w:rsidR="00691339" w:rsidRPr="008121E6" w:rsidRDefault="00691339" w:rsidP="00691339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</w:p>
    <w:p w14:paraId="3FACF0F9" w14:textId="77777777" w:rsidR="00691339" w:rsidRPr="008121E6" w:rsidRDefault="00691339" w:rsidP="00691339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</w:p>
    <w:p w14:paraId="68A54504" w14:textId="77777777" w:rsidR="00691339" w:rsidRPr="008121E6" w:rsidRDefault="00691339" w:rsidP="00691339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 w:rsidRPr="008121E6">
        <w:rPr>
          <w:rFonts w:ascii="Verdana" w:hAnsi="Verdana" w:cs="Verdana"/>
          <w:sz w:val="14"/>
          <w:szCs w:val="14"/>
        </w:rPr>
        <w:t>………………………………………………….............................……………………….</w:t>
      </w:r>
    </w:p>
    <w:p w14:paraId="27558C03" w14:textId="6FF168DB" w:rsidR="00691339" w:rsidRPr="008121E6" w:rsidRDefault="00AC109C" w:rsidP="00691339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 w:rsidRPr="008121E6">
        <w:rPr>
          <w:rFonts w:ascii="Verdana" w:hAnsi="Verdana" w:cs="Verdana"/>
          <w:sz w:val="14"/>
          <w:szCs w:val="14"/>
        </w:rPr>
        <w:t>Numer</w:t>
      </w:r>
      <w:r w:rsidR="00691339" w:rsidRPr="008121E6">
        <w:rPr>
          <w:rFonts w:ascii="Verdana" w:hAnsi="Verdana" w:cs="Verdana"/>
          <w:sz w:val="14"/>
          <w:szCs w:val="14"/>
        </w:rPr>
        <w:t xml:space="preserve"> telefonu do kontaktu</w:t>
      </w:r>
    </w:p>
    <w:p w14:paraId="17E9159A" w14:textId="77777777" w:rsidR="00691339" w:rsidRPr="008121E6" w:rsidRDefault="00691339" w:rsidP="00691339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</w:p>
    <w:p w14:paraId="63EE657F" w14:textId="77777777" w:rsidR="00691339" w:rsidRPr="008121E6" w:rsidRDefault="00691339" w:rsidP="00691339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 w:rsidRPr="008121E6">
        <w:rPr>
          <w:rFonts w:ascii="Verdana" w:hAnsi="Verdana" w:cs="Verdana"/>
          <w:sz w:val="14"/>
          <w:szCs w:val="14"/>
        </w:rPr>
        <w:t>………………………………………………….............................……………………….</w:t>
      </w:r>
    </w:p>
    <w:p w14:paraId="4BB8ADF3" w14:textId="7DE8626E" w:rsidR="00691339" w:rsidRPr="008121E6" w:rsidRDefault="00AC109C" w:rsidP="00691339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 w:rsidRPr="008121E6">
        <w:rPr>
          <w:rFonts w:ascii="Verdana" w:hAnsi="Verdana" w:cs="Verdana"/>
          <w:sz w:val="14"/>
          <w:szCs w:val="14"/>
        </w:rPr>
        <w:t>Adres</w:t>
      </w:r>
      <w:r w:rsidR="00691339" w:rsidRPr="008121E6">
        <w:rPr>
          <w:rFonts w:ascii="Verdana" w:hAnsi="Verdana" w:cs="Verdana"/>
          <w:sz w:val="14"/>
          <w:szCs w:val="14"/>
        </w:rPr>
        <w:t xml:space="preserve"> e</w:t>
      </w:r>
      <w:r w:rsidR="00507505" w:rsidRPr="008121E6">
        <w:rPr>
          <w:rFonts w:ascii="Verdana" w:hAnsi="Verdana" w:cs="Verdana"/>
          <w:sz w:val="14"/>
          <w:szCs w:val="14"/>
        </w:rPr>
        <w:t>-</w:t>
      </w:r>
      <w:r w:rsidR="00691339" w:rsidRPr="008121E6">
        <w:rPr>
          <w:rFonts w:ascii="Verdana" w:hAnsi="Verdana" w:cs="Verdana"/>
          <w:sz w:val="14"/>
          <w:szCs w:val="14"/>
        </w:rPr>
        <w:t>mail do kontaktu</w:t>
      </w:r>
    </w:p>
    <w:p w14:paraId="06F623F0" w14:textId="77777777" w:rsidR="00691339" w:rsidRPr="008121E6" w:rsidRDefault="00691339" w:rsidP="00691339">
      <w:pPr>
        <w:autoSpaceDE w:val="0"/>
        <w:autoSpaceDN w:val="0"/>
        <w:adjustRightInd w:val="0"/>
        <w:rPr>
          <w:rFonts w:ascii="Verdana" w:hAnsi="Verdana" w:cs="Verdana,Bold"/>
          <w:b/>
          <w:bCs/>
          <w:sz w:val="20"/>
          <w:szCs w:val="20"/>
        </w:rPr>
      </w:pPr>
    </w:p>
    <w:p w14:paraId="2BCD6DCE" w14:textId="77777777" w:rsidR="00691339" w:rsidRPr="008121E6" w:rsidRDefault="00691339" w:rsidP="00691339">
      <w:pPr>
        <w:autoSpaceDE w:val="0"/>
        <w:autoSpaceDN w:val="0"/>
        <w:adjustRightInd w:val="0"/>
        <w:rPr>
          <w:rFonts w:ascii="Verdana" w:hAnsi="Verdana" w:cs="Verdana,Bold"/>
          <w:b/>
          <w:bCs/>
          <w:sz w:val="20"/>
          <w:szCs w:val="20"/>
        </w:rPr>
      </w:pPr>
    </w:p>
    <w:p w14:paraId="19DBDF7A" w14:textId="77777777" w:rsidR="008121E6" w:rsidRDefault="00691339" w:rsidP="00A423CA">
      <w:pPr>
        <w:autoSpaceDE w:val="0"/>
        <w:autoSpaceDN w:val="0"/>
        <w:adjustRightInd w:val="0"/>
        <w:ind w:firstLine="3544"/>
        <w:rPr>
          <w:rFonts w:ascii="Verdana" w:hAnsi="Verdana" w:cs="Verdana,Bold"/>
          <w:b/>
          <w:bCs/>
          <w:sz w:val="20"/>
          <w:szCs w:val="20"/>
        </w:rPr>
      </w:pPr>
      <w:r w:rsidRPr="008121E6">
        <w:rPr>
          <w:rFonts w:ascii="Verdana" w:hAnsi="Verdana" w:cs="Verdana,Bold"/>
          <w:b/>
          <w:bCs/>
          <w:sz w:val="20"/>
          <w:szCs w:val="20"/>
        </w:rPr>
        <w:t xml:space="preserve">Generalna </w:t>
      </w:r>
      <w:bookmarkStart w:id="0" w:name="_GoBack"/>
      <w:r w:rsidRPr="008121E6">
        <w:rPr>
          <w:rFonts w:ascii="Verdana" w:hAnsi="Verdana" w:cs="Verdana,Bold"/>
          <w:b/>
          <w:bCs/>
          <w:sz w:val="20"/>
          <w:szCs w:val="20"/>
        </w:rPr>
        <w:t>Dyrekcja Dróg Krajowych i Autostrad</w:t>
      </w:r>
      <w:r w:rsidR="008121E6">
        <w:rPr>
          <w:rFonts w:ascii="Verdana" w:hAnsi="Verdana" w:cs="Verdana,Bold"/>
          <w:b/>
          <w:bCs/>
          <w:sz w:val="20"/>
          <w:szCs w:val="20"/>
        </w:rPr>
        <w:t xml:space="preserve"> </w:t>
      </w:r>
    </w:p>
    <w:p w14:paraId="5395BFA3" w14:textId="2794FDDD" w:rsidR="00691339" w:rsidRPr="008121E6" w:rsidRDefault="00691339" w:rsidP="00A423CA">
      <w:pPr>
        <w:autoSpaceDE w:val="0"/>
        <w:autoSpaceDN w:val="0"/>
        <w:adjustRightInd w:val="0"/>
        <w:ind w:firstLine="3544"/>
        <w:rPr>
          <w:rFonts w:ascii="Verdana" w:hAnsi="Verdana" w:cs="Verdana,Bold"/>
          <w:b/>
          <w:bCs/>
          <w:sz w:val="20"/>
          <w:szCs w:val="20"/>
        </w:rPr>
      </w:pPr>
      <w:r w:rsidRPr="008121E6">
        <w:rPr>
          <w:rFonts w:ascii="Verdana" w:hAnsi="Verdana" w:cs="Verdana,Bold"/>
          <w:b/>
          <w:bCs/>
          <w:sz w:val="20"/>
          <w:szCs w:val="20"/>
        </w:rPr>
        <w:t>Oddział …………………………</w:t>
      </w:r>
    </w:p>
    <w:p w14:paraId="32E5B4C6" w14:textId="77777777" w:rsidR="00691339" w:rsidRPr="008121E6" w:rsidRDefault="00691339" w:rsidP="00A423CA">
      <w:pPr>
        <w:autoSpaceDE w:val="0"/>
        <w:autoSpaceDN w:val="0"/>
        <w:adjustRightInd w:val="0"/>
        <w:ind w:firstLine="3544"/>
        <w:rPr>
          <w:rFonts w:ascii="Verdana" w:hAnsi="Verdana" w:cs="Verdana,Bold"/>
          <w:b/>
          <w:bCs/>
          <w:sz w:val="20"/>
          <w:szCs w:val="20"/>
        </w:rPr>
      </w:pPr>
      <w:r w:rsidRPr="008121E6">
        <w:rPr>
          <w:rFonts w:ascii="Verdana" w:hAnsi="Verdana" w:cs="Verdana,Bold"/>
          <w:b/>
          <w:bCs/>
          <w:sz w:val="20"/>
          <w:szCs w:val="20"/>
        </w:rPr>
        <w:t>Wydział …………………….</w:t>
      </w:r>
    </w:p>
    <w:p w14:paraId="3154D145" w14:textId="77777777" w:rsidR="00691339" w:rsidRPr="008121E6" w:rsidRDefault="00691339" w:rsidP="00A423CA">
      <w:pPr>
        <w:autoSpaceDE w:val="0"/>
        <w:autoSpaceDN w:val="0"/>
        <w:adjustRightInd w:val="0"/>
        <w:ind w:firstLine="3544"/>
        <w:rPr>
          <w:rFonts w:ascii="Verdana" w:hAnsi="Verdana" w:cs="Verdana,Bold"/>
          <w:b/>
          <w:bCs/>
          <w:sz w:val="20"/>
          <w:szCs w:val="20"/>
        </w:rPr>
      </w:pPr>
      <w:r w:rsidRPr="008121E6">
        <w:rPr>
          <w:rFonts w:ascii="Verdana" w:hAnsi="Verdana" w:cs="Verdana,Bold"/>
          <w:b/>
          <w:bCs/>
          <w:sz w:val="20"/>
          <w:szCs w:val="20"/>
        </w:rPr>
        <w:t>ul. ………………………………..</w:t>
      </w:r>
    </w:p>
    <w:p w14:paraId="1DED0688" w14:textId="77777777" w:rsidR="00691339" w:rsidRPr="008121E6" w:rsidRDefault="00691339" w:rsidP="00A423CA">
      <w:pPr>
        <w:autoSpaceDE w:val="0"/>
        <w:autoSpaceDN w:val="0"/>
        <w:adjustRightInd w:val="0"/>
        <w:ind w:firstLine="3544"/>
        <w:rPr>
          <w:rFonts w:ascii="Verdana" w:hAnsi="Verdana" w:cs="Verdana,Bold"/>
          <w:b/>
          <w:bCs/>
          <w:sz w:val="20"/>
          <w:szCs w:val="20"/>
        </w:rPr>
      </w:pPr>
      <w:r w:rsidRPr="008121E6">
        <w:rPr>
          <w:rFonts w:ascii="Verdana" w:hAnsi="Verdana" w:cs="Verdana,Bold"/>
          <w:b/>
          <w:bCs/>
          <w:sz w:val="20"/>
          <w:szCs w:val="20"/>
        </w:rPr>
        <w:t>………………………..</w:t>
      </w:r>
      <w:bookmarkEnd w:id="0"/>
    </w:p>
    <w:p w14:paraId="2920474E" w14:textId="77777777" w:rsidR="00691339" w:rsidRPr="008121E6" w:rsidRDefault="00691339" w:rsidP="00691339">
      <w:pPr>
        <w:autoSpaceDE w:val="0"/>
        <w:autoSpaceDN w:val="0"/>
        <w:adjustRightInd w:val="0"/>
        <w:jc w:val="center"/>
        <w:rPr>
          <w:rFonts w:ascii="Verdana" w:hAnsi="Verdana" w:cs="Verdana,Bold"/>
          <w:b/>
          <w:bCs/>
          <w:sz w:val="18"/>
          <w:szCs w:val="18"/>
        </w:rPr>
      </w:pPr>
    </w:p>
    <w:p w14:paraId="565C4224" w14:textId="77777777" w:rsidR="00691339" w:rsidRPr="008121E6" w:rsidRDefault="00691339" w:rsidP="00691339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8121E6">
        <w:rPr>
          <w:rFonts w:ascii="Verdana" w:hAnsi="Verdana" w:cs="Verdana,Bold"/>
          <w:b/>
          <w:bCs/>
          <w:sz w:val="18"/>
          <w:szCs w:val="18"/>
        </w:rPr>
        <w:t>Dotyczy: decyzji ……………………………………………………………………………………….................</w:t>
      </w:r>
    </w:p>
    <w:p w14:paraId="2C6251DF" w14:textId="77777777" w:rsidR="00691339" w:rsidRPr="008121E6" w:rsidRDefault="00691339" w:rsidP="00691339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8121E6">
        <w:rPr>
          <w:rFonts w:ascii="Verdana" w:hAnsi="Verdana" w:cs="Verdana,Bold"/>
          <w:b/>
          <w:b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52EB95FA" w14:textId="77777777" w:rsidR="00691339" w:rsidRPr="008121E6" w:rsidRDefault="00691339" w:rsidP="00691339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8121E6">
        <w:rPr>
          <w:rFonts w:ascii="Verdana" w:hAnsi="Verdana" w:cs="Verdana,Bold"/>
          <w:b/>
          <w:b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288543B7" w14:textId="307EB877" w:rsidR="00691339" w:rsidRPr="008121E6" w:rsidRDefault="00691339" w:rsidP="00691339">
      <w:pPr>
        <w:autoSpaceDE w:val="0"/>
        <w:autoSpaceDN w:val="0"/>
        <w:adjustRightInd w:val="0"/>
        <w:rPr>
          <w:rFonts w:ascii="Verdana" w:hAnsi="Verdana" w:cs="Verdana,Bold"/>
          <w:b/>
          <w:bCs/>
          <w:sz w:val="18"/>
          <w:szCs w:val="18"/>
        </w:rPr>
      </w:pPr>
    </w:p>
    <w:p w14:paraId="087788DF" w14:textId="77777777" w:rsidR="008121E6" w:rsidRPr="008121E6" w:rsidRDefault="008121E6" w:rsidP="00691339">
      <w:pPr>
        <w:autoSpaceDE w:val="0"/>
        <w:autoSpaceDN w:val="0"/>
        <w:adjustRightInd w:val="0"/>
        <w:rPr>
          <w:rFonts w:ascii="Verdana" w:hAnsi="Verdana" w:cs="Verdana,Bold"/>
          <w:b/>
          <w:bCs/>
          <w:sz w:val="20"/>
          <w:szCs w:val="20"/>
        </w:rPr>
      </w:pPr>
    </w:p>
    <w:p w14:paraId="2048A7C6" w14:textId="79FE71B3" w:rsidR="00784E57" w:rsidRDefault="00A70BD5" w:rsidP="00784E57">
      <w:p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8121E6">
        <w:rPr>
          <w:rFonts w:ascii="Verdana" w:hAnsi="Verdana" w:cs="Verdana,Bold"/>
          <w:b/>
          <w:bCs/>
          <w:sz w:val="18"/>
          <w:szCs w:val="18"/>
        </w:rPr>
        <w:t>Wnioskuję o wy</w:t>
      </w:r>
      <w:r w:rsidR="00784E57">
        <w:rPr>
          <w:rFonts w:ascii="Verdana" w:hAnsi="Verdana" w:cs="Verdana,Bold"/>
          <w:b/>
          <w:bCs/>
          <w:sz w:val="18"/>
          <w:szCs w:val="18"/>
        </w:rPr>
        <w:t>płatę zaliczki w wysokości 70 % wysokości odszkodowania przysługującego za</w:t>
      </w:r>
      <w:r w:rsidR="00784E57">
        <w:rPr>
          <w:rFonts w:ascii="Verdana" w:hAnsi="Verdana" w:cs="Verdana"/>
          <w:sz w:val="18"/>
          <w:szCs w:val="18"/>
        </w:rPr>
        <w:t xml:space="preserve"> działkę</w:t>
      </w:r>
      <w:r w:rsidRPr="008121E6">
        <w:rPr>
          <w:rFonts w:ascii="Verdana" w:hAnsi="Verdana" w:cs="Verdana"/>
          <w:sz w:val="18"/>
          <w:szCs w:val="18"/>
        </w:rPr>
        <w:t>/-</w:t>
      </w:r>
      <w:r w:rsidR="00784E57">
        <w:rPr>
          <w:rFonts w:ascii="Verdana" w:hAnsi="Verdana" w:cs="Verdana"/>
          <w:sz w:val="18"/>
          <w:szCs w:val="18"/>
        </w:rPr>
        <w:t>ki</w:t>
      </w:r>
      <w:r w:rsidRPr="008121E6">
        <w:rPr>
          <w:rFonts w:ascii="Verdana" w:hAnsi="Verdana" w:cs="Verdana"/>
          <w:sz w:val="18"/>
          <w:szCs w:val="18"/>
        </w:rPr>
        <w:t xml:space="preserve"> ewidencyjn</w:t>
      </w:r>
      <w:r w:rsidR="00784E57">
        <w:rPr>
          <w:rFonts w:ascii="Verdana" w:hAnsi="Verdana" w:cs="Verdana"/>
          <w:sz w:val="18"/>
          <w:szCs w:val="18"/>
        </w:rPr>
        <w:t>ą</w:t>
      </w:r>
      <w:r w:rsidR="008121E6" w:rsidRPr="008121E6">
        <w:rPr>
          <w:rFonts w:ascii="Verdana" w:hAnsi="Verdana" w:cs="Verdana"/>
          <w:sz w:val="18"/>
          <w:szCs w:val="18"/>
        </w:rPr>
        <w:t>/-</w:t>
      </w:r>
      <w:r w:rsidR="00784E57">
        <w:rPr>
          <w:rFonts w:ascii="Verdana" w:hAnsi="Verdana" w:cs="Verdana"/>
          <w:sz w:val="18"/>
          <w:szCs w:val="18"/>
        </w:rPr>
        <w:t>e</w:t>
      </w:r>
      <w:r w:rsidR="00691339" w:rsidRPr="008121E6">
        <w:rPr>
          <w:rFonts w:ascii="Verdana" w:hAnsi="Verdana" w:cs="Verdana"/>
          <w:sz w:val="18"/>
          <w:szCs w:val="18"/>
        </w:rPr>
        <w:t xml:space="preserve"> </w:t>
      </w:r>
      <w:r w:rsidR="00691339" w:rsidRPr="008121E6">
        <w:rPr>
          <w:rFonts w:ascii="Verdana" w:hAnsi="Verdana" w:cs="Verdana,Bold"/>
          <w:b/>
          <w:bCs/>
          <w:sz w:val="18"/>
          <w:szCs w:val="18"/>
        </w:rPr>
        <w:t>nr</w:t>
      </w:r>
      <w:r w:rsidR="00691339" w:rsidRPr="008121E6">
        <w:rPr>
          <w:rFonts w:ascii="Verdana" w:hAnsi="Verdana" w:cs="Verdana"/>
          <w:sz w:val="18"/>
          <w:szCs w:val="18"/>
        </w:rPr>
        <w:t>……………………………………………</w:t>
      </w:r>
      <w:r w:rsidRPr="008121E6">
        <w:rPr>
          <w:rFonts w:ascii="Verdana" w:hAnsi="Verdana" w:cs="Verdana"/>
          <w:sz w:val="18"/>
          <w:szCs w:val="18"/>
        </w:rPr>
        <w:t xml:space="preserve"> </w:t>
      </w:r>
      <w:r w:rsidR="00691339" w:rsidRPr="008121E6">
        <w:rPr>
          <w:rFonts w:ascii="Verdana" w:hAnsi="Verdana" w:cs="Verdana"/>
          <w:sz w:val="18"/>
          <w:szCs w:val="18"/>
        </w:rPr>
        <w:t>położon</w:t>
      </w:r>
      <w:r w:rsidR="00784E57">
        <w:rPr>
          <w:rFonts w:ascii="Verdana" w:hAnsi="Verdana" w:cs="Verdana"/>
          <w:sz w:val="18"/>
          <w:szCs w:val="18"/>
        </w:rPr>
        <w:t>ą</w:t>
      </w:r>
      <w:r w:rsidR="00691339" w:rsidRPr="008121E6">
        <w:rPr>
          <w:rFonts w:ascii="Verdana" w:hAnsi="Verdana" w:cs="Verdana"/>
          <w:sz w:val="18"/>
          <w:szCs w:val="18"/>
        </w:rPr>
        <w:t>/</w:t>
      </w:r>
      <w:r w:rsidRPr="008121E6">
        <w:rPr>
          <w:rFonts w:ascii="Verdana" w:hAnsi="Verdana" w:cs="Verdana"/>
          <w:sz w:val="18"/>
          <w:szCs w:val="18"/>
        </w:rPr>
        <w:t>-</w:t>
      </w:r>
      <w:r w:rsidR="00784E57">
        <w:rPr>
          <w:rFonts w:ascii="Verdana" w:hAnsi="Verdana" w:cs="Verdana"/>
          <w:sz w:val="18"/>
          <w:szCs w:val="18"/>
        </w:rPr>
        <w:t>e</w:t>
      </w:r>
      <w:r w:rsidR="00691339" w:rsidRPr="008121E6">
        <w:rPr>
          <w:rFonts w:ascii="Verdana" w:hAnsi="Verdana" w:cs="Verdana"/>
          <w:sz w:val="18"/>
          <w:szCs w:val="18"/>
        </w:rPr>
        <w:t xml:space="preserve"> w obrębie ………………………………………………., gmina ………………………………………, </w:t>
      </w:r>
      <w:r w:rsidRPr="008121E6">
        <w:rPr>
          <w:rFonts w:ascii="Verdana" w:hAnsi="Verdana" w:cs="Verdana"/>
          <w:sz w:val="18"/>
          <w:szCs w:val="18"/>
        </w:rPr>
        <w:t xml:space="preserve">powiat ……………..…………………, </w:t>
      </w:r>
      <w:r w:rsidR="00691339" w:rsidRPr="008121E6">
        <w:rPr>
          <w:rFonts w:ascii="Verdana" w:hAnsi="Verdana" w:cs="Verdana"/>
          <w:sz w:val="18"/>
          <w:szCs w:val="18"/>
        </w:rPr>
        <w:t>któr</w:t>
      </w:r>
      <w:r w:rsidRPr="008121E6">
        <w:rPr>
          <w:rFonts w:ascii="Verdana" w:hAnsi="Verdana" w:cs="Verdana"/>
          <w:sz w:val="18"/>
          <w:szCs w:val="18"/>
        </w:rPr>
        <w:t xml:space="preserve">a/-e </w:t>
      </w:r>
      <w:r w:rsidR="00784E57" w:rsidRPr="00AF4805">
        <w:rPr>
          <w:rFonts w:ascii="Verdana" w:hAnsi="Verdana" w:cs="Verdana"/>
          <w:sz w:val="18"/>
          <w:szCs w:val="18"/>
        </w:rPr>
        <w:t xml:space="preserve">przeszła/y na własność Skarbu Państwa na podstawie decyzji ZRID </w:t>
      </w:r>
      <w:r w:rsidR="00784E57">
        <w:rPr>
          <w:rFonts w:ascii="Verdana" w:hAnsi="Verdana" w:cs="Verdana"/>
          <w:sz w:val="18"/>
          <w:szCs w:val="18"/>
        </w:rPr>
        <w:t>.................</w:t>
      </w:r>
      <w:r w:rsidR="00784E57" w:rsidRPr="00AF4805">
        <w:rPr>
          <w:rFonts w:ascii="Verdana" w:hAnsi="Verdana" w:cs="Verdana"/>
          <w:sz w:val="18"/>
          <w:szCs w:val="18"/>
        </w:rPr>
        <w:t xml:space="preserve"> z dnia </w:t>
      </w:r>
      <w:r w:rsidR="00784E57">
        <w:rPr>
          <w:rFonts w:ascii="Verdana" w:hAnsi="Verdana" w:cs="Verdana"/>
          <w:sz w:val="18"/>
          <w:szCs w:val="18"/>
        </w:rPr>
        <w:t>...................</w:t>
      </w:r>
      <w:r w:rsidR="00784E57" w:rsidRPr="00AF4805">
        <w:rPr>
          <w:rFonts w:ascii="Verdana" w:hAnsi="Verdana" w:cs="Verdana"/>
          <w:sz w:val="18"/>
          <w:szCs w:val="18"/>
        </w:rPr>
        <w:t xml:space="preserve"> r. </w:t>
      </w:r>
    </w:p>
    <w:p w14:paraId="5CFBDAE5" w14:textId="77777777" w:rsidR="00784E57" w:rsidRDefault="00784E57" w:rsidP="00784E57">
      <w:p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</w:p>
    <w:p w14:paraId="1D1BCAEA" w14:textId="1E592562" w:rsidR="00784E57" w:rsidRDefault="00784E57" w:rsidP="00784E57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784E57">
        <w:rPr>
          <w:rFonts w:ascii="Verdana" w:hAnsi="Verdana" w:cs="Verdana"/>
          <w:b/>
          <w:sz w:val="18"/>
          <w:szCs w:val="18"/>
        </w:rPr>
        <w:t>Zaliczkę</w:t>
      </w:r>
      <w:r>
        <w:rPr>
          <w:rFonts w:ascii="Verdana" w:hAnsi="Verdana" w:cs="Verdana"/>
          <w:sz w:val="18"/>
          <w:szCs w:val="18"/>
        </w:rPr>
        <w:t xml:space="preserve"> </w:t>
      </w:r>
      <w:r w:rsidRPr="00AF4805">
        <w:rPr>
          <w:rFonts w:ascii="Verdana" w:hAnsi="Verdana" w:cs="Verdana,Bold"/>
          <w:b/>
          <w:bCs/>
          <w:sz w:val="18"/>
          <w:szCs w:val="18"/>
        </w:rPr>
        <w:t>należy</w:t>
      </w:r>
      <w:r w:rsidRPr="00AF4805">
        <w:rPr>
          <w:rFonts w:ascii="Verdana" w:hAnsi="Verdana" w:cs="Verdana"/>
          <w:sz w:val="18"/>
          <w:szCs w:val="18"/>
        </w:rPr>
        <w:t xml:space="preserve"> </w:t>
      </w:r>
      <w:r w:rsidRPr="00AF4805">
        <w:rPr>
          <w:rFonts w:ascii="Verdana" w:hAnsi="Verdana" w:cs="Verdana,Bold"/>
          <w:b/>
          <w:bCs/>
          <w:sz w:val="18"/>
          <w:szCs w:val="18"/>
        </w:rPr>
        <w:t>prze</w:t>
      </w:r>
      <w:r>
        <w:rPr>
          <w:rFonts w:ascii="Verdana" w:hAnsi="Verdana" w:cs="Verdana,Bold"/>
          <w:b/>
          <w:bCs/>
          <w:sz w:val="18"/>
          <w:szCs w:val="18"/>
        </w:rPr>
        <w:t>kaza</w:t>
      </w:r>
      <w:r w:rsidRPr="00AF4805">
        <w:rPr>
          <w:rFonts w:ascii="Verdana" w:hAnsi="Verdana" w:cs="Verdana,Bold"/>
          <w:b/>
          <w:bCs/>
          <w:sz w:val="18"/>
          <w:szCs w:val="18"/>
        </w:rPr>
        <w:t>ć na konto bankowe o numerze:</w:t>
      </w:r>
    </w:p>
    <w:p w14:paraId="4E4438EA" w14:textId="77777777" w:rsidR="00784E57" w:rsidRPr="00AF4805" w:rsidRDefault="00784E57" w:rsidP="00784E57">
      <w:pPr>
        <w:autoSpaceDE w:val="0"/>
        <w:autoSpaceDN w:val="0"/>
        <w:adjustRightInd w:val="0"/>
        <w:rPr>
          <w:rFonts w:ascii="Verdana" w:hAnsi="Verdana" w:cs="Verdana,Bold"/>
          <w:b/>
          <w:bCs/>
          <w:sz w:val="18"/>
          <w:szCs w:val="18"/>
        </w:rPr>
      </w:pPr>
    </w:p>
    <w:p w14:paraId="2A4854E8" w14:textId="77777777" w:rsidR="00784E57" w:rsidRDefault="00784E57" w:rsidP="00784E57">
      <w:pPr>
        <w:autoSpaceDE w:val="0"/>
        <w:autoSpaceDN w:val="0"/>
        <w:adjustRightInd w:val="0"/>
        <w:rPr>
          <w:rFonts w:ascii="Verdana,Bold" w:hAnsi="Verdana,Bold" w:cs="Verdana,Bold"/>
          <w:b/>
          <w:bCs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</w:tblGrid>
      <w:tr w:rsidR="00784E57" w:rsidRPr="00B51036" w14:paraId="00D7C1DC" w14:textId="77777777" w:rsidTr="00C551B1">
        <w:trPr>
          <w:trHeight w:val="449"/>
          <w:jc w:val="center"/>
        </w:trPr>
        <w:tc>
          <w:tcPr>
            <w:tcW w:w="280" w:type="dxa"/>
            <w:shd w:val="clear" w:color="auto" w:fill="auto"/>
          </w:tcPr>
          <w:p w14:paraId="33EE1156" w14:textId="77777777" w:rsidR="00784E57" w:rsidRPr="00B51036" w:rsidRDefault="00784E57" w:rsidP="00C551B1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4F1BEDE7" w14:textId="77777777" w:rsidR="00784E57" w:rsidRPr="00B51036" w:rsidRDefault="00784E57" w:rsidP="00C551B1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7D8292B4" w14:textId="77777777" w:rsidR="00784E57" w:rsidRPr="00B51036" w:rsidRDefault="00784E57" w:rsidP="00C551B1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1542F0CA" w14:textId="77777777" w:rsidR="00784E57" w:rsidRPr="00B51036" w:rsidRDefault="00784E57" w:rsidP="00C551B1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441C305A" w14:textId="77777777" w:rsidR="00784E57" w:rsidRPr="00B51036" w:rsidRDefault="00784E57" w:rsidP="00C551B1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</w:tcPr>
          <w:p w14:paraId="0877C4AA" w14:textId="77777777" w:rsidR="00784E57" w:rsidRPr="00B51036" w:rsidRDefault="00784E57" w:rsidP="00C551B1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75C06AAC" w14:textId="77777777" w:rsidR="00784E57" w:rsidRPr="00B51036" w:rsidRDefault="00784E57" w:rsidP="00C551B1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71C93C2C" w14:textId="77777777" w:rsidR="00784E57" w:rsidRPr="00B51036" w:rsidRDefault="00784E57" w:rsidP="00C551B1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</w:tcPr>
          <w:p w14:paraId="50164F35" w14:textId="77777777" w:rsidR="00784E57" w:rsidRPr="00B51036" w:rsidRDefault="00784E57" w:rsidP="00C551B1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02E97B66" w14:textId="77777777" w:rsidR="00784E57" w:rsidRPr="00B51036" w:rsidRDefault="00784E57" w:rsidP="00C551B1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</w:tcPr>
          <w:p w14:paraId="522FB50C" w14:textId="77777777" w:rsidR="00784E57" w:rsidRPr="00B51036" w:rsidRDefault="00784E57" w:rsidP="00C551B1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0B4161A9" w14:textId="77777777" w:rsidR="00784E57" w:rsidRPr="00B51036" w:rsidRDefault="00784E57" w:rsidP="00C551B1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64C41C5" w14:textId="77777777" w:rsidR="00784E57" w:rsidRPr="00B51036" w:rsidRDefault="00784E57" w:rsidP="00C551B1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</w:tcPr>
          <w:p w14:paraId="1684174F" w14:textId="77777777" w:rsidR="00784E57" w:rsidRPr="00B51036" w:rsidRDefault="00784E57" w:rsidP="00C551B1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647EE506" w14:textId="77777777" w:rsidR="00784E57" w:rsidRPr="00B51036" w:rsidRDefault="00784E57" w:rsidP="00C551B1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73250146" w14:textId="77777777" w:rsidR="00784E57" w:rsidRPr="00B51036" w:rsidRDefault="00784E57" w:rsidP="00C551B1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</w:tcPr>
          <w:p w14:paraId="6DAEE26C" w14:textId="77777777" w:rsidR="00784E57" w:rsidRPr="00B51036" w:rsidRDefault="00784E57" w:rsidP="00C551B1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9313D25" w14:textId="77777777" w:rsidR="00784E57" w:rsidRPr="00B51036" w:rsidRDefault="00784E57" w:rsidP="00C551B1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</w:tcPr>
          <w:p w14:paraId="2103B4A5" w14:textId="77777777" w:rsidR="00784E57" w:rsidRPr="00B51036" w:rsidRDefault="00784E57" w:rsidP="00C551B1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2635EF9D" w14:textId="77777777" w:rsidR="00784E57" w:rsidRPr="00B51036" w:rsidRDefault="00784E57" w:rsidP="00C551B1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7E36336C" w14:textId="77777777" w:rsidR="00784E57" w:rsidRPr="00B51036" w:rsidRDefault="00784E57" w:rsidP="00C551B1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</w:tcPr>
          <w:p w14:paraId="005FAAD4" w14:textId="77777777" w:rsidR="00784E57" w:rsidRPr="00B51036" w:rsidRDefault="00784E57" w:rsidP="00C551B1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71292C67" w14:textId="77777777" w:rsidR="00784E57" w:rsidRPr="00B51036" w:rsidRDefault="00784E57" w:rsidP="00C551B1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53995DC2" w14:textId="77777777" w:rsidR="00784E57" w:rsidRPr="00B51036" w:rsidRDefault="00784E57" w:rsidP="00C551B1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</w:tcPr>
          <w:p w14:paraId="3DAECABF" w14:textId="77777777" w:rsidR="00784E57" w:rsidRPr="00B51036" w:rsidRDefault="00784E57" w:rsidP="00C551B1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75A4D11C" w14:textId="77777777" w:rsidR="00784E57" w:rsidRPr="00B51036" w:rsidRDefault="00784E57" w:rsidP="00C551B1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</w:tcPr>
          <w:p w14:paraId="4EF70333" w14:textId="77777777" w:rsidR="00784E57" w:rsidRPr="00B51036" w:rsidRDefault="00784E57" w:rsidP="00C551B1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7542A83F" w14:textId="77777777" w:rsidR="00784E57" w:rsidRPr="00B51036" w:rsidRDefault="00784E57" w:rsidP="00C551B1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193D683C" w14:textId="77777777" w:rsidR="00784E57" w:rsidRPr="00B51036" w:rsidRDefault="00784E57" w:rsidP="00C551B1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</w:tcPr>
          <w:p w14:paraId="63D47646" w14:textId="77777777" w:rsidR="00784E57" w:rsidRPr="00B51036" w:rsidRDefault="00784E57" w:rsidP="00C551B1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68CA4946" w14:textId="77777777" w:rsidR="00784E57" w:rsidRPr="00B51036" w:rsidRDefault="00784E57" w:rsidP="00C551B1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3369E736" w14:textId="77777777" w:rsidR="00784E57" w:rsidRPr="00B51036" w:rsidRDefault="00784E57" w:rsidP="00C551B1">
            <w:pPr>
              <w:spacing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034D415" w14:textId="77777777" w:rsidR="00784E57" w:rsidRPr="00AF4805" w:rsidRDefault="00784E57" w:rsidP="00784E57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14:paraId="35B92E8E" w14:textId="77777777" w:rsidR="00784E57" w:rsidRDefault="00784E57" w:rsidP="00784E57">
      <w:pPr>
        <w:autoSpaceDE w:val="0"/>
        <w:autoSpaceDN w:val="0"/>
        <w:adjustRightInd w:val="0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0"/>
          <w:szCs w:val="20"/>
        </w:rPr>
        <w:t xml:space="preserve">kod SWIFT </w:t>
      </w:r>
      <w:r>
        <w:rPr>
          <w:rFonts w:ascii="Verdana" w:hAnsi="Verdana" w:cs="Verdana"/>
          <w:sz w:val="12"/>
          <w:szCs w:val="12"/>
        </w:rPr>
        <w:t xml:space="preserve">(dotyczy rachunków prowadzonych przez banki zagraniczne) </w:t>
      </w:r>
      <w:r>
        <w:rPr>
          <w:rFonts w:ascii="Verdana" w:hAnsi="Verdana" w:cs="Verdana"/>
          <w:sz w:val="28"/>
          <w:szCs w:val="28"/>
        </w:rPr>
        <w:t>…………………</w:t>
      </w:r>
    </w:p>
    <w:p w14:paraId="1C3BC572" w14:textId="77777777" w:rsidR="00784E57" w:rsidRDefault="00784E57" w:rsidP="00784E57">
      <w:pPr>
        <w:autoSpaceDE w:val="0"/>
        <w:autoSpaceDN w:val="0"/>
        <w:adjustRightInd w:val="0"/>
        <w:rPr>
          <w:rFonts w:ascii="Verdana" w:hAnsi="Verdana" w:cs="Verdana"/>
          <w:sz w:val="28"/>
          <w:szCs w:val="28"/>
        </w:rPr>
      </w:pPr>
    </w:p>
    <w:p w14:paraId="3C12614F" w14:textId="77777777" w:rsidR="00784E57" w:rsidRPr="00AF4805" w:rsidRDefault="00784E57" w:rsidP="00784E57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AF4805">
        <w:rPr>
          <w:rFonts w:ascii="Verdana" w:hAnsi="Verdana" w:cs="Verdana"/>
          <w:sz w:val="18"/>
          <w:szCs w:val="18"/>
        </w:rPr>
        <w:t>Informacje o właścicielu rachunku bankowego:</w:t>
      </w:r>
    </w:p>
    <w:p w14:paraId="282BE4B3" w14:textId="77777777" w:rsidR="00784E57" w:rsidRPr="00AF4805" w:rsidRDefault="00784E57" w:rsidP="00784E57">
      <w:pPr>
        <w:autoSpaceDE w:val="0"/>
        <w:autoSpaceDN w:val="0"/>
        <w:adjustRightInd w:val="0"/>
        <w:rPr>
          <w:rFonts w:ascii="Verdana,Italic" w:hAnsi="Verdana,Italic" w:cs="Verdana,Italic"/>
          <w:i/>
          <w:iCs/>
          <w:sz w:val="16"/>
          <w:szCs w:val="16"/>
        </w:rPr>
      </w:pPr>
      <w:r w:rsidRPr="00AF4805">
        <w:rPr>
          <w:rFonts w:ascii="Verdana,Italic" w:hAnsi="Verdana,Italic" w:cs="Verdana,Italic"/>
          <w:i/>
          <w:iCs/>
          <w:sz w:val="16"/>
          <w:szCs w:val="16"/>
        </w:rPr>
        <w:t>(wypełnić w przypadku, gdy adres przypisany do rachunku bankowego jest inny niż</w:t>
      </w:r>
      <w:r>
        <w:rPr>
          <w:rFonts w:ascii="Verdana,Italic" w:hAnsi="Verdana,Italic" w:cs="Verdana,Italic"/>
          <w:i/>
          <w:iCs/>
          <w:sz w:val="16"/>
          <w:szCs w:val="16"/>
        </w:rPr>
        <w:t xml:space="preserve"> adres zamieszkania </w:t>
      </w:r>
      <w:r w:rsidRPr="00AF4805">
        <w:rPr>
          <w:rFonts w:ascii="Verdana,Italic" w:hAnsi="Verdana,Italic" w:cs="Verdana,Italic"/>
          <w:i/>
          <w:iCs/>
          <w:sz w:val="16"/>
          <w:szCs w:val="16"/>
        </w:rPr>
        <w:t>wskazany w nagłówku lub gdy posiadaczem konta jest osoba trzecia)</w:t>
      </w:r>
    </w:p>
    <w:p w14:paraId="36F16811" w14:textId="77777777" w:rsidR="00784E57" w:rsidRDefault="00784E57" w:rsidP="00784E57">
      <w:pPr>
        <w:autoSpaceDE w:val="0"/>
        <w:autoSpaceDN w:val="0"/>
        <w:adjustRightInd w:val="0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…………………………..……………………………………………………………………</w:t>
      </w:r>
    </w:p>
    <w:p w14:paraId="66322120" w14:textId="77777777" w:rsidR="00784E57" w:rsidRDefault="00784E57" w:rsidP="00784E57">
      <w:pPr>
        <w:autoSpaceDE w:val="0"/>
        <w:autoSpaceDN w:val="0"/>
        <w:adjustRightInd w:val="0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>(Imię i nazwisko właściciela/właścicieli rachunku)</w:t>
      </w:r>
    </w:p>
    <w:p w14:paraId="2C2DB75F" w14:textId="77777777" w:rsidR="00784E57" w:rsidRDefault="00784E57" w:rsidP="00784E57">
      <w:pPr>
        <w:autoSpaceDE w:val="0"/>
        <w:autoSpaceDN w:val="0"/>
        <w:adjustRightInd w:val="0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…………………………………………………………………………………………………</w:t>
      </w:r>
    </w:p>
    <w:p w14:paraId="70E07CD1" w14:textId="77777777" w:rsidR="00784E57" w:rsidRDefault="00784E57" w:rsidP="00784E57">
      <w:pPr>
        <w:autoSpaceDE w:val="0"/>
        <w:autoSpaceDN w:val="0"/>
        <w:adjustRightInd w:val="0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>(ulica, numer domu, nr mieszkania – takie, jakie są przypisane do rachunku bankowego)</w:t>
      </w:r>
    </w:p>
    <w:p w14:paraId="6F215ECD" w14:textId="77777777" w:rsidR="00784E57" w:rsidRDefault="00784E57" w:rsidP="00784E57">
      <w:pPr>
        <w:autoSpaceDE w:val="0"/>
        <w:autoSpaceDN w:val="0"/>
        <w:adjustRightInd w:val="0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…………………………………………………………………………………………………</w:t>
      </w:r>
    </w:p>
    <w:p w14:paraId="6E3EC87E" w14:textId="77777777" w:rsidR="00784E57" w:rsidRDefault="00784E57" w:rsidP="00784E57">
      <w:pPr>
        <w:autoSpaceDE w:val="0"/>
        <w:autoSpaceDN w:val="0"/>
        <w:adjustRightInd w:val="0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>(miejscowość i kod pocztowy)</w:t>
      </w:r>
    </w:p>
    <w:p w14:paraId="344E7A66" w14:textId="3355B49B" w:rsidR="005D0BD0" w:rsidRPr="00784E57" w:rsidRDefault="00784E57" w:rsidP="00784E5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...............................................................</w:t>
      </w:r>
    </w:p>
    <w:p w14:paraId="316DD162" w14:textId="77777777" w:rsidR="008121E6" w:rsidRPr="00AF4805" w:rsidRDefault="008121E6" w:rsidP="00691339">
      <w:pPr>
        <w:autoSpaceDE w:val="0"/>
        <w:autoSpaceDN w:val="0"/>
        <w:adjustRightInd w:val="0"/>
        <w:rPr>
          <w:rFonts w:ascii="Verdana" w:hAnsi="Verdana" w:cs="Verdana,Bold"/>
          <w:b/>
          <w:bCs/>
          <w:sz w:val="18"/>
          <w:szCs w:val="18"/>
        </w:rPr>
      </w:pPr>
    </w:p>
    <w:p w14:paraId="202A6C76" w14:textId="77777777" w:rsidR="008121E6" w:rsidRDefault="008121E6" w:rsidP="00691339">
      <w:pPr>
        <w:autoSpaceDE w:val="0"/>
        <w:autoSpaceDN w:val="0"/>
        <w:adjustRightInd w:val="0"/>
        <w:rPr>
          <w:rFonts w:ascii="Verdana" w:hAnsi="Verdana" w:cs="Verdana"/>
          <w:b/>
          <w:sz w:val="18"/>
          <w:szCs w:val="18"/>
        </w:rPr>
      </w:pPr>
    </w:p>
    <w:p w14:paraId="61BFD624" w14:textId="17870670" w:rsidR="00AC109C" w:rsidRDefault="00AC109C" w:rsidP="00691339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14:paraId="320EA49F" w14:textId="76CE287F" w:rsidR="00AC109C" w:rsidRDefault="00AC109C" w:rsidP="00691339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14:paraId="5DF48DF1" w14:textId="77777777" w:rsidR="00AC109C" w:rsidRDefault="00AC109C" w:rsidP="00691339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14:paraId="3F8D9C4D" w14:textId="77777777" w:rsidR="00691339" w:rsidRDefault="00691339" w:rsidP="00691339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14:paraId="36B21C2D" w14:textId="263DCA5D" w:rsidR="00691339" w:rsidRDefault="00691339" w:rsidP="008121E6">
      <w:pPr>
        <w:autoSpaceDE w:val="0"/>
        <w:autoSpaceDN w:val="0"/>
        <w:adjustRightInd w:val="0"/>
        <w:ind w:firstLine="4962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.......................</w:t>
      </w:r>
      <w:r w:rsidR="008121E6">
        <w:rPr>
          <w:rFonts w:ascii="Verdana" w:hAnsi="Verdana" w:cs="Verdana"/>
          <w:sz w:val="20"/>
          <w:szCs w:val="20"/>
        </w:rPr>
        <w:t>.........................</w:t>
      </w:r>
      <w:r>
        <w:rPr>
          <w:rFonts w:ascii="Verdana" w:hAnsi="Verdana" w:cs="Verdana"/>
          <w:sz w:val="20"/>
          <w:szCs w:val="20"/>
        </w:rPr>
        <w:t>........</w:t>
      </w:r>
      <w:r w:rsidR="008121E6">
        <w:rPr>
          <w:rFonts w:ascii="Verdana" w:hAnsi="Verdana" w:cs="Verdana"/>
          <w:sz w:val="20"/>
          <w:szCs w:val="20"/>
        </w:rPr>
        <w:t>...</w:t>
      </w:r>
    </w:p>
    <w:p w14:paraId="69EFBAE5" w14:textId="1C6870C0" w:rsidR="00691339" w:rsidRDefault="008121E6" w:rsidP="008121E6">
      <w:pPr>
        <w:ind w:left="5103" w:firstLine="1701"/>
        <w:rPr>
          <w:rFonts w:ascii="Verdana,Bold" w:hAnsi="Verdana,Bold" w:cs="Verdana,Bold"/>
          <w:b/>
          <w:bCs/>
          <w:sz w:val="12"/>
          <w:szCs w:val="12"/>
        </w:rPr>
      </w:pPr>
      <w:r>
        <w:rPr>
          <w:rFonts w:ascii="Verdana,Bold" w:hAnsi="Verdana,Bold" w:cs="Verdana,Bold"/>
          <w:b/>
          <w:bCs/>
          <w:sz w:val="12"/>
          <w:szCs w:val="12"/>
        </w:rPr>
        <w:t>(data i podpis</w:t>
      </w:r>
      <w:r w:rsidR="005D0BD0">
        <w:rPr>
          <w:rFonts w:ascii="Verdana,Bold" w:hAnsi="Verdana,Bold" w:cs="Verdana,Bold"/>
          <w:b/>
          <w:bCs/>
          <w:sz w:val="12"/>
          <w:szCs w:val="12"/>
        </w:rPr>
        <w:t>)</w:t>
      </w:r>
    </w:p>
    <w:p w14:paraId="4AA52EEE" w14:textId="77777777" w:rsidR="005D0BD0" w:rsidRDefault="005D0BD0" w:rsidP="00691339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</w:p>
    <w:p w14:paraId="4488BF8D" w14:textId="77777777" w:rsidR="00AC109C" w:rsidRDefault="00AC109C" w:rsidP="00691339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</w:p>
    <w:p w14:paraId="1D59D0B6" w14:textId="77777777" w:rsidR="00296427" w:rsidRDefault="00296427" w:rsidP="00691339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</w:p>
    <w:p w14:paraId="2CE1C726" w14:textId="60BF1371" w:rsidR="00691339" w:rsidRDefault="00691339" w:rsidP="00691339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Administratorem Pani/Pana danych osobowych jest Generalny Dyrektor Dróg Krajowych i Autostrad o danych kontaktowych: adres do korespondencji: ul. Wronia 53, 00-874 Warszawa; tel.: (022) 375 8888; e-mail: </w:t>
      </w:r>
      <w:r w:rsidRPr="00592D54">
        <w:rPr>
          <w:rFonts w:ascii="Verdana" w:hAnsi="Verdana" w:cs="Verdana"/>
          <w:b/>
          <w:sz w:val="16"/>
          <w:szCs w:val="16"/>
        </w:rPr>
        <w:t>kancelaria@gddkia.gov.pl</w:t>
      </w:r>
    </w:p>
    <w:p w14:paraId="3F9BB437" w14:textId="77777777" w:rsidR="005A4D78" w:rsidRDefault="005A4D78" w:rsidP="00691339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</w:p>
    <w:p w14:paraId="6CA1BC1E" w14:textId="1069A2EA" w:rsidR="00691339" w:rsidRDefault="00691339" w:rsidP="00691339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W sprawach związanych z przetwarzaniem danych osobowych, można kontaktować się z </w:t>
      </w:r>
      <w:r w:rsidRPr="005A4D78">
        <w:rPr>
          <w:rFonts w:ascii="Verdana" w:hAnsi="Verdana" w:cs="Verdana"/>
          <w:b/>
          <w:sz w:val="16"/>
          <w:szCs w:val="16"/>
        </w:rPr>
        <w:t>Inspektorem Ochrony Danych,</w:t>
      </w:r>
      <w:r>
        <w:rPr>
          <w:rFonts w:ascii="Verdana" w:hAnsi="Verdana" w:cs="Verdana"/>
          <w:sz w:val="16"/>
          <w:szCs w:val="16"/>
        </w:rPr>
        <w:t xml:space="preserve"> za pośrednictwem adresu e-mail: </w:t>
      </w:r>
      <w:r w:rsidRPr="00592D54">
        <w:rPr>
          <w:rFonts w:ascii="Verdana" w:hAnsi="Verdana" w:cs="Verdana"/>
          <w:b/>
          <w:sz w:val="16"/>
          <w:szCs w:val="16"/>
        </w:rPr>
        <w:t>iod@gddkia.gov.pl</w:t>
      </w:r>
      <w:r w:rsidR="005A4D78">
        <w:rPr>
          <w:rFonts w:ascii="Verdana" w:hAnsi="Verdana" w:cs="Verdana"/>
          <w:b/>
          <w:sz w:val="16"/>
          <w:szCs w:val="16"/>
        </w:rPr>
        <w:t>.</w:t>
      </w:r>
    </w:p>
    <w:p w14:paraId="414D7C87" w14:textId="77777777" w:rsidR="005A4D78" w:rsidRDefault="005A4D78" w:rsidP="00691339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</w:p>
    <w:p w14:paraId="448080AE" w14:textId="0C30DA99" w:rsidR="00E87ACB" w:rsidRPr="00E87ACB" w:rsidRDefault="00691339" w:rsidP="00E87ACB">
      <w:pPr>
        <w:jc w:val="both"/>
        <w:rPr>
          <w:rFonts w:ascii="Verdana" w:hAnsi="Verdana"/>
          <w:sz w:val="16"/>
          <w:szCs w:val="16"/>
        </w:rPr>
      </w:pPr>
      <w:r w:rsidRPr="00E87ACB">
        <w:rPr>
          <w:rFonts w:ascii="Verdana" w:hAnsi="Verdana"/>
          <w:sz w:val="16"/>
          <w:szCs w:val="16"/>
        </w:rPr>
        <w:t xml:space="preserve">Dane osobowe będą przetwarzane w celu: nabycia lub pozyskania w inny sposób nieruchomości lub praw do niej, na rzecz Skarbu Państwa, w celu realizacji inwestycji drogowej i/lub wypłaty odszkodowania za nieruchomości przejęte pod inwestycje drogowe oraz innych odszkodowań należnych z tytułu nałożonych ograniczeń w korzystaniu </w:t>
      </w:r>
      <w:r w:rsidR="00E87ACB">
        <w:rPr>
          <w:rFonts w:ascii="Verdana" w:hAnsi="Verdana"/>
          <w:sz w:val="16"/>
          <w:szCs w:val="16"/>
        </w:rPr>
        <w:br/>
      </w:r>
      <w:r w:rsidRPr="00E87ACB">
        <w:rPr>
          <w:rFonts w:ascii="Verdana" w:hAnsi="Verdana"/>
          <w:sz w:val="16"/>
          <w:szCs w:val="16"/>
        </w:rPr>
        <w:t>z nieruchomości w związku z realizacją inwestycji w zakresie bu</w:t>
      </w:r>
      <w:r w:rsidR="00E87ACB" w:rsidRPr="00E87ACB">
        <w:rPr>
          <w:rFonts w:ascii="Verdana" w:hAnsi="Verdana"/>
          <w:sz w:val="16"/>
          <w:szCs w:val="16"/>
        </w:rPr>
        <w:t xml:space="preserve">dowy dróg krajowych i autostrad oraz w celach archiwizacyjnych zgodnie z przepisami o archiwach państwowych. </w:t>
      </w:r>
    </w:p>
    <w:p w14:paraId="77A1F8D0" w14:textId="7F1ADC40" w:rsidR="00E87ACB" w:rsidRPr="00E87ACB" w:rsidRDefault="00E87ACB" w:rsidP="00E87ACB">
      <w:pPr>
        <w:jc w:val="both"/>
        <w:rPr>
          <w:rFonts w:ascii="Verdana" w:hAnsi="Verdana"/>
          <w:sz w:val="16"/>
          <w:szCs w:val="16"/>
        </w:rPr>
      </w:pPr>
      <w:r w:rsidRPr="00E87ACB">
        <w:rPr>
          <w:rFonts w:ascii="Verdana" w:hAnsi="Verdana"/>
          <w:sz w:val="16"/>
          <w:szCs w:val="16"/>
        </w:rPr>
        <w:t xml:space="preserve">Państwa dane osobowe mogą być przetwarzane przez Administratora także w celu ustalenia, dochodzenia lub obrony roszczeń. </w:t>
      </w:r>
    </w:p>
    <w:p w14:paraId="13BAB766" w14:textId="383F46CA" w:rsidR="00691339" w:rsidRDefault="00691339" w:rsidP="00691339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</w:p>
    <w:p w14:paraId="7D1A7820" w14:textId="09EFB502" w:rsidR="00691339" w:rsidRDefault="00691339" w:rsidP="00691339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odstawę prawną przetwarzania danych osobowych stanowi ustawa z dnia 10 kwietnia 2003 r. o szczególnych zasadach przygotowania i realizacji inwestycji w zakresie dróg publicznych (Dz.U. z 2020 r. poz. 1363, z późn. zm.), ustawa z dnia 21 sierpnia 1997 r. o gospodarce nieruchomościami (Dz.U. z 20</w:t>
      </w:r>
      <w:r w:rsidR="00DF40AB">
        <w:rPr>
          <w:rFonts w:ascii="Verdana" w:hAnsi="Verdana" w:cs="Verdana"/>
          <w:sz w:val="16"/>
          <w:szCs w:val="16"/>
        </w:rPr>
        <w:t>20</w:t>
      </w:r>
      <w:r>
        <w:rPr>
          <w:rFonts w:ascii="Verdana" w:hAnsi="Verdana" w:cs="Verdana"/>
          <w:sz w:val="16"/>
          <w:szCs w:val="16"/>
        </w:rPr>
        <w:t xml:space="preserve"> r. poz. 1</w:t>
      </w:r>
      <w:r w:rsidR="00DF40AB">
        <w:rPr>
          <w:rFonts w:ascii="Verdana" w:hAnsi="Verdana" w:cs="Verdana"/>
          <w:sz w:val="16"/>
          <w:szCs w:val="16"/>
        </w:rPr>
        <w:t>990</w:t>
      </w:r>
      <w:r>
        <w:rPr>
          <w:rFonts w:ascii="Verdana" w:hAnsi="Verdana" w:cs="Verdana"/>
          <w:sz w:val="16"/>
          <w:szCs w:val="16"/>
        </w:rPr>
        <w:t xml:space="preserve"> z późn. zm.) ustawa </w:t>
      </w:r>
      <w:r w:rsidR="006A636B">
        <w:rPr>
          <w:rFonts w:ascii="Verdana" w:hAnsi="Verdana" w:cs="Verdana"/>
          <w:sz w:val="16"/>
          <w:szCs w:val="16"/>
        </w:rPr>
        <w:br/>
      </w:r>
      <w:r>
        <w:rPr>
          <w:rFonts w:ascii="Verdana" w:hAnsi="Verdana" w:cs="Verdana"/>
          <w:sz w:val="16"/>
          <w:szCs w:val="16"/>
        </w:rPr>
        <w:t xml:space="preserve">z dnia 14 lipca 1983 r. o narodowym zasobie archiwalnym i archiwach (Dz.U. z 2018 r. poz. 217, z późn. zm.) oraz art. 6 ust. 1 lit. c rozporządzenia Parlamentu Europejskiego i Rady (UE) 2016/679 z dnia 27 kwietnia 2016 r. </w:t>
      </w:r>
      <w:r w:rsidR="006A636B">
        <w:rPr>
          <w:rFonts w:ascii="Verdana" w:hAnsi="Verdana" w:cs="Verdana"/>
          <w:sz w:val="16"/>
          <w:szCs w:val="16"/>
        </w:rPr>
        <w:br/>
      </w:r>
      <w:r>
        <w:rPr>
          <w:rFonts w:ascii="Verdana" w:hAnsi="Verdana" w:cs="Verdana"/>
          <w:sz w:val="16"/>
          <w:szCs w:val="16"/>
        </w:rPr>
        <w:t>w sprawie ochrony osób fizycznych w związku z przetwarzaniem danych osobowych i w sprawie swobodnego przepływu takich danych oraz uchylenia dyrektywy 95/46/WE.</w:t>
      </w:r>
    </w:p>
    <w:p w14:paraId="3B222AA8" w14:textId="77777777" w:rsidR="00296427" w:rsidRDefault="00296427" w:rsidP="00691339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</w:p>
    <w:p w14:paraId="7B7F6D0A" w14:textId="04F4B721" w:rsidR="00691339" w:rsidRDefault="00691339" w:rsidP="00691339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ane osobowe mogą być ujawniane podmiotom przetwarzającym dane na podstawie zawartych umów.</w:t>
      </w:r>
    </w:p>
    <w:p w14:paraId="16C92671" w14:textId="77777777" w:rsidR="00296427" w:rsidRDefault="00296427" w:rsidP="00691339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</w:p>
    <w:p w14:paraId="62871DEE" w14:textId="28CB3551" w:rsidR="00691339" w:rsidRDefault="00691339" w:rsidP="00691339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ane osobowe będą przechowywane przez okres rozpatrywania sprawy oraz przez okres przewidzianej prawem archiwizacji akt sprawy.</w:t>
      </w:r>
    </w:p>
    <w:p w14:paraId="749412B1" w14:textId="77777777" w:rsidR="00691339" w:rsidRDefault="00691339" w:rsidP="00691339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</w:p>
    <w:p w14:paraId="1A131B09" w14:textId="73B026FF" w:rsidR="00296427" w:rsidRDefault="00691339" w:rsidP="00691339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Osobie, której dotyczą dane osobowe, przysługuje:</w:t>
      </w:r>
    </w:p>
    <w:p w14:paraId="1D259F9C" w14:textId="3DD47180" w:rsidR="00691339" w:rsidRDefault="00691339" w:rsidP="00691339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) prawo dostępu do danych, ich sprostowania, usunięcia lub ograniczenia przetwarzania, na warunkach określonych w rozporządzenia Parlamentu Europejskiego i Rady (UE) 2016/679 z dnia 27 kwietnia 2016 r. w sprawie ochrony osób fizycznych w związku z przetwarzaniem danych osobowych i w sprawie swobodnego przepływu takich danych oraz uchylenia dyrektywy 95/46/WE;</w:t>
      </w:r>
    </w:p>
    <w:p w14:paraId="4768F485" w14:textId="77777777" w:rsidR="00691339" w:rsidRDefault="00691339" w:rsidP="00691339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) prawo wniesienia skargi do Prezesa Urzędu Ochrony Danych Osobowych.</w:t>
      </w:r>
    </w:p>
    <w:p w14:paraId="20796BC8" w14:textId="77777777" w:rsidR="00691339" w:rsidRDefault="00691339" w:rsidP="00691339">
      <w:pPr>
        <w:jc w:val="both"/>
        <w:rPr>
          <w:rFonts w:ascii="Verdana" w:hAnsi="Verdana" w:cs="Verdana"/>
          <w:sz w:val="16"/>
          <w:szCs w:val="16"/>
        </w:rPr>
      </w:pPr>
    </w:p>
    <w:p w14:paraId="6D28ACD9" w14:textId="77777777" w:rsidR="00691339" w:rsidRDefault="00691339" w:rsidP="00691339">
      <w:pPr>
        <w:jc w:val="both"/>
      </w:pPr>
      <w:r>
        <w:rPr>
          <w:rFonts w:ascii="Verdana" w:hAnsi="Verdana" w:cs="Verdana"/>
          <w:sz w:val="16"/>
          <w:szCs w:val="16"/>
        </w:rPr>
        <w:t>Udostępnianie danych osobowych jest wymogiem ustawowym i stanowi warunek rozpatrzenia lub załatwienia sprawy.</w:t>
      </w:r>
    </w:p>
    <w:p w14:paraId="395A454F" w14:textId="77777777" w:rsidR="00B80285" w:rsidRPr="0042743B" w:rsidRDefault="00B80285" w:rsidP="00C44982">
      <w:pPr>
        <w:pStyle w:val="Tekstpodstawowy"/>
        <w:tabs>
          <w:tab w:val="left" w:pos="180"/>
        </w:tabs>
        <w:rPr>
          <w:rFonts w:ascii="Verdana" w:hAnsi="Verdana"/>
          <w:sz w:val="14"/>
          <w:szCs w:val="14"/>
        </w:rPr>
      </w:pPr>
    </w:p>
    <w:sectPr w:rsidR="00B80285" w:rsidRPr="0042743B" w:rsidSect="00AC109C">
      <w:footerReference w:type="default" r:id="rId8"/>
      <w:headerReference w:type="first" r:id="rId9"/>
      <w:footerReference w:type="first" r:id="rId10"/>
      <w:pgSz w:w="11906" w:h="16838" w:code="9"/>
      <w:pgMar w:top="567" w:right="1274" w:bottom="1079" w:left="1276" w:header="360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009DE" w14:textId="77777777" w:rsidR="00C00A60" w:rsidRDefault="00C00A60">
      <w:r>
        <w:separator/>
      </w:r>
    </w:p>
  </w:endnote>
  <w:endnote w:type="continuationSeparator" w:id="0">
    <w:p w14:paraId="056A3769" w14:textId="77777777" w:rsidR="00C00A60" w:rsidRDefault="00C0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69FBD" w14:textId="77777777" w:rsidR="002E2316" w:rsidRPr="003F73C3" w:rsidRDefault="00DC7409" w:rsidP="00B80285">
    <w:pPr>
      <w:pStyle w:val="Stopka"/>
      <w:tabs>
        <w:tab w:val="clear" w:pos="4536"/>
        <w:tab w:val="clear" w:pos="9072"/>
      </w:tabs>
      <w:rPr>
        <w:color w:val="333333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E83735" wp14:editId="0E9ABDEE">
              <wp:simplePos x="0" y="0"/>
              <wp:positionH relativeFrom="column">
                <wp:posOffset>0</wp:posOffset>
              </wp:positionH>
              <wp:positionV relativeFrom="paragraph">
                <wp:posOffset>23495</wp:posOffset>
              </wp:positionV>
              <wp:extent cx="590423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042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57925A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464.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" strokecolor="gray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D20F0" w14:textId="77777777" w:rsidR="002E2316" w:rsidRDefault="00DC7409" w:rsidP="0097199F">
    <w:pPr>
      <w:pStyle w:val="Stopka"/>
      <w:tabs>
        <w:tab w:val="clear" w:pos="4536"/>
        <w:tab w:val="clear" w:pos="9072"/>
        <w:tab w:val="left" w:pos="3420"/>
        <w:tab w:val="left" w:pos="6120"/>
      </w:tabs>
      <w:rPr>
        <w:rFonts w:ascii="Verdana" w:hAnsi="Verdana"/>
        <w:b/>
        <w:color w:val="FF6600"/>
        <w:sz w:val="14"/>
      </w:rPr>
    </w:pPr>
    <w:r>
      <w:rPr>
        <w:rFonts w:ascii="Verdana" w:hAnsi="Verdana"/>
        <w:b/>
        <w:noProof/>
        <w:color w:val="808080"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75067C" wp14:editId="6186B7A2">
              <wp:simplePos x="0" y="0"/>
              <wp:positionH relativeFrom="column">
                <wp:posOffset>0</wp:posOffset>
              </wp:positionH>
              <wp:positionV relativeFrom="paragraph">
                <wp:posOffset>23495</wp:posOffset>
              </wp:positionV>
              <wp:extent cx="590423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042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DF3AF9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464.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" strokecolor="gray" strokeweight=".5pt"/>
          </w:pict>
        </mc:Fallback>
      </mc:AlternateContent>
    </w:r>
  </w:p>
  <w:p w14:paraId="4A354CFC" w14:textId="77777777" w:rsidR="002E2316" w:rsidRDefault="002E2316" w:rsidP="0097199F">
    <w:pPr>
      <w:pStyle w:val="Stopka"/>
      <w:tabs>
        <w:tab w:val="clear" w:pos="4536"/>
        <w:tab w:val="clear" w:pos="9072"/>
        <w:tab w:val="left" w:pos="3240"/>
        <w:tab w:val="left" w:pos="3420"/>
        <w:tab w:val="left" w:pos="3600"/>
        <w:tab w:val="left" w:pos="6120"/>
      </w:tabs>
      <w:rPr>
        <w:rFonts w:ascii="Verdana" w:hAnsi="Verdana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7C39C" w14:textId="77777777" w:rsidR="00C00A60" w:rsidRDefault="00C00A60">
      <w:r>
        <w:separator/>
      </w:r>
    </w:p>
  </w:footnote>
  <w:footnote w:type="continuationSeparator" w:id="0">
    <w:p w14:paraId="264709E8" w14:textId="77777777" w:rsidR="00C00A60" w:rsidRDefault="00C00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696FE" w14:textId="77777777" w:rsidR="002E2316" w:rsidRPr="00BA4CEE" w:rsidRDefault="002E2316" w:rsidP="00403543">
    <w:pPr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F15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6600BFD"/>
    <w:multiLevelType w:val="hybridMultilevel"/>
    <w:tmpl w:val="DFB8590A"/>
    <w:lvl w:ilvl="0" w:tplc="F8A0B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7A3517"/>
    <w:multiLevelType w:val="hybridMultilevel"/>
    <w:tmpl w:val="B76414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2710F"/>
    <w:multiLevelType w:val="hybridMultilevel"/>
    <w:tmpl w:val="2370F3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B452CA"/>
    <w:multiLevelType w:val="hybridMultilevel"/>
    <w:tmpl w:val="AA04E118"/>
    <w:lvl w:ilvl="0" w:tplc="0415000F">
      <w:start w:val="1"/>
      <w:numFmt w:val="decimal"/>
      <w:lvlText w:val="%1."/>
      <w:lvlJc w:val="left"/>
      <w:pPr>
        <w:ind w:left="5540" w:hanging="360"/>
      </w:p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5" w15:restartNumberingAfterBreak="0">
    <w:nsid w:val="1C256F39"/>
    <w:multiLevelType w:val="singleLevel"/>
    <w:tmpl w:val="48266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 w15:restartNumberingAfterBreak="0">
    <w:nsid w:val="1F744DBF"/>
    <w:multiLevelType w:val="hybridMultilevel"/>
    <w:tmpl w:val="2C4A71F2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D31E9F"/>
    <w:multiLevelType w:val="multilevel"/>
    <w:tmpl w:val="FCD6410E"/>
    <w:lvl w:ilvl="0">
      <w:numFmt w:val="decimalZero"/>
      <w:lvlText w:val="%1-0"/>
      <w:lvlJc w:val="left"/>
      <w:pPr>
        <w:tabs>
          <w:tab w:val="num" w:pos="6197"/>
        </w:tabs>
        <w:ind w:left="6197" w:hanging="975"/>
      </w:pPr>
      <w:rPr>
        <w:rFonts w:cs="Times New Roman" w:hint="default"/>
      </w:rPr>
    </w:lvl>
    <w:lvl w:ilvl="1">
      <w:start w:val="1"/>
      <w:numFmt w:val="decimalZero"/>
      <w:lvlText w:val="%1-%2"/>
      <w:lvlJc w:val="left"/>
      <w:pPr>
        <w:tabs>
          <w:tab w:val="num" w:pos="6906"/>
        </w:tabs>
        <w:ind w:left="6906" w:hanging="97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720"/>
        </w:tabs>
        <w:ind w:left="7720" w:hanging="108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8429"/>
        </w:tabs>
        <w:ind w:left="8429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9498"/>
        </w:tabs>
        <w:ind w:left="9498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567"/>
        </w:tabs>
        <w:ind w:left="10567" w:hanging="180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1636"/>
        </w:tabs>
        <w:ind w:left="11636" w:hanging="216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2345"/>
        </w:tabs>
        <w:ind w:left="12345" w:hanging="216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414"/>
        </w:tabs>
        <w:ind w:left="13414" w:hanging="2520"/>
      </w:pPr>
      <w:rPr>
        <w:rFonts w:cs="Times New Roman" w:hint="default"/>
      </w:rPr>
    </w:lvl>
  </w:abstractNum>
  <w:abstractNum w:abstractNumId="8" w15:restartNumberingAfterBreak="0">
    <w:nsid w:val="2EF115AE"/>
    <w:multiLevelType w:val="hybridMultilevel"/>
    <w:tmpl w:val="B4687D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1262AB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11C3C"/>
    <w:multiLevelType w:val="hybridMultilevel"/>
    <w:tmpl w:val="87D688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562B0C"/>
    <w:multiLevelType w:val="hybridMultilevel"/>
    <w:tmpl w:val="C12429A4"/>
    <w:lvl w:ilvl="0" w:tplc="E0CA437A">
      <w:start w:val="1"/>
      <w:numFmt w:val="lowerLetter"/>
      <w:lvlText w:val="%1)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3D0436"/>
    <w:multiLevelType w:val="singleLevel"/>
    <w:tmpl w:val="8EC469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</w:abstractNum>
  <w:abstractNum w:abstractNumId="13" w15:restartNumberingAfterBreak="0">
    <w:nsid w:val="46654E1D"/>
    <w:multiLevelType w:val="hybridMultilevel"/>
    <w:tmpl w:val="DEAAD30A"/>
    <w:lvl w:ilvl="0" w:tplc="0415000F">
      <w:start w:val="1"/>
      <w:numFmt w:val="decimal"/>
      <w:lvlText w:val="%1."/>
      <w:lvlJc w:val="left"/>
      <w:pPr>
        <w:ind w:left="5220" w:hanging="360"/>
      </w:pPr>
    </w:lvl>
    <w:lvl w:ilvl="1" w:tplc="04150019" w:tentative="1">
      <w:start w:val="1"/>
      <w:numFmt w:val="lowerLetter"/>
      <w:lvlText w:val="%2."/>
      <w:lvlJc w:val="left"/>
      <w:pPr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4" w15:restartNumberingAfterBreak="0">
    <w:nsid w:val="48BA5051"/>
    <w:multiLevelType w:val="hybridMultilevel"/>
    <w:tmpl w:val="C81C62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EF2C45"/>
    <w:multiLevelType w:val="singleLevel"/>
    <w:tmpl w:val="1C94CF2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16" w15:restartNumberingAfterBreak="0">
    <w:nsid w:val="492004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499A6D1D"/>
    <w:multiLevelType w:val="multilevel"/>
    <w:tmpl w:val="67582F1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 w15:restartNumberingAfterBreak="0">
    <w:nsid w:val="525D0ADC"/>
    <w:multiLevelType w:val="singleLevel"/>
    <w:tmpl w:val="BB067694"/>
    <w:lvl w:ilvl="0">
      <w:start w:val="1"/>
      <w:numFmt w:val="decimal"/>
      <w:lvlText w:val="%1)"/>
      <w:lvlJc w:val="left"/>
      <w:pPr>
        <w:tabs>
          <w:tab w:val="num" w:pos="1262"/>
        </w:tabs>
        <w:ind w:left="1262" w:hanging="360"/>
      </w:pPr>
      <w:rPr>
        <w:rFonts w:cs="Times New Roman" w:hint="default"/>
      </w:rPr>
    </w:lvl>
  </w:abstractNum>
  <w:abstractNum w:abstractNumId="19" w15:restartNumberingAfterBreak="0">
    <w:nsid w:val="53232126"/>
    <w:multiLevelType w:val="hybridMultilevel"/>
    <w:tmpl w:val="540A9BA8"/>
    <w:lvl w:ilvl="0" w:tplc="FA04FE1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16A46"/>
    <w:multiLevelType w:val="hybridMultilevel"/>
    <w:tmpl w:val="9E468664"/>
    <w:lvl w:ilvl="0" w:tplc="041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1" w15:restartNumberingAfterBreak="0">
    <w:nsid w:val="603A58B8"/>
    <w:multiLevelType w:val="hybridMultilevel"/>
    <w:tmpl w:val="810894A4"/>
    <w:lvl w:ilvl="0" w:tplc="F052233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65B7E"/>
    <w:multiLevelType w:val="singleLevel"/>
    <w:tmpl w:val="5C5482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3" w15:restartNumberingAfterBreak="0">
    <w:nsid w:val="68764AB4"/>
    <w:multiLevelType w:val="hybridMultilevel"/>
    <w:tmpl w:val="EF2277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96030A"/>
    <w:multiLevelType w:val="singleLevel"/>
    <w:tmpl w:val="A9AA66F8"/>
    <w:lvl w:ilvl="0">
      <w:start w:val="1"/>
      <w:numFmt w:val="decimal"/>
      <w:pStyle w:val="Nagwek3"/>
      <w:lvlText w:val="%1)"/>
      <w:lvlJc w:val="left"/>
      <w:pPr>
        <w:tabs>
          <w:tab w:val="num" w:pos="1262"/>
        </w:tabs>
        <w:ind w:left="1262" w:hanging="360"/>
      </w:pPr>
      <w:rPr>
        <w:rFonts w:cs="Times New Roman" w:hint="default"/>
      </w:rPr>
    </w:lvl>
  </w:abstractNum>
  <w:abstractNum w:abstractNumId="25" w15:restartNumberingAfterBreak="0">
    <w:nsid w:val="76531E73"/>
    <w:multiLevelType w:val="hybridMultilevel"/>
    <w:tmpl w:val="472CDB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4"/>
  </w:num>
  <w:num w:numId="5">
    <w:abstractNumId w:val="18"/>
  </w:num>
  <w:num w:numId="6">
    <w:abstractNumId w:val="22"/>
  </w:num>
  <w:num w:numId="7">
    <w:abstractNumId w:val="5"/>
  </w:num>
  <w:num w:numId="8">
    <w:abstractNumId w:val="16"/>
  </w:num>
  <w:num w:numId="9">
    <w:abstractNumId w:val="15"/>
  </w:num>
  <w:num w:numId="10">
    <w:abstractNumId w:val="20"/>
  </w:num>
  <w:num w:numId="11">
    <w:abstractNumId w:val="1"/>
  </w:num>
  <w:num w:numId="12">
    <w:abstractNumId w:val="7"/>
  </w:num>
  <w:num w:numId="13">
    <w:abstractNumId w:val="25"/>
  </w:num>
  <w:num w:numId="14">
    <w:abstractNumId w:val="8"/>
  </w:num>
  <w:num w:numId="15">
    <w:abstractNumId w:val="23"/>
  </w:num>
  <w:num w:numId="16">
    <w:abstractNumId w:val="19"/>
  </w:num>
  <w:num w:numId="17">
    <w:abstractNumId w:val="21"/>
  </w:num>
  <w:num w:numId="18">
    <w:abstractNumId w:val="14"/>
  </w:num>
  <w:num w:numId="19">
    <w:abstractNumId w:val="13"/>
  </w:num>
  <w:num w:numId="20">
    <w:abstractNumId w:val="4"/>
  </w:num>
  <w:num w:numId="21">
    <w:abstractNumId w:val="1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6"/>
  </w:num>
  <w:num w:numId="25">
    <w:abstractNumId w:val="2"/>
  </w:num>
  <w:num w:numId="26">
    <w:abstractNumId w:val="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59"/>
    <w:rsid w:val="00004789"/>
    <w:rsid w:val="000065C5"/>
    <w:rsid w:val="00006D82"/>
    <w:rsid w:val="0001223B"/>
    <w:rsid w:val="00012708"/>
    <w:rsid w:val="00013727"/>
    <w:rsid w:val="00013BEC"/>
    <w:rsid w:val="000159B0"/>
    <w:rsid w:val="00020691"/>
    <w:rsid w:val="0002158D"/>
    <w:rsid w:val="00021A3D"/>
    <w:rsid w:val="00023F96"/>
    <w:rsid w:val="000240E6"/>
    <w:rsid w:val="000277AA"/>
    <w:rsid w:val="00027C5C"/>
    <w:rsid w:val="000332C4"/>
    <w:rsid w:val="00042002"/>
    <w:rsid w:val="00042AED"/>
    <w:rsid w:val="000528BA"/>
    <w:rsid w:val="00053821"/>
    <w:rsid w:val="00055BA0"/>
    <w:rsid w:val="00055E07"/>
    <w:rsid w:val="00060AAB"/>
    <w:rsid w:val="000611B5"/>
    <w:rsid w:val="0006347B"/>
    <w:rsid w:val="000657ED"/>
    <w:rsid w:val="00074214"/>
    <w:rsid w:val="0008108F"/>
    <w:rsid w:val="00082E68"/>
    <w:rsid w:val="00082F00"/>
    <w:rsid w:val="000A4A7A"/>
    <w:rsid w:val="000A52A0"/>
    <w:rsid w:val="000A53DE"/>
    <w:rsid w:val="000A7B91"/>
    <w:rsid w:val="000B14D6"/>
    <w:rsid w:val="000B589F"/>
    <w:rsid w:val="000B607C"/>
    <w:rsid w:val="000C03F9"/>
    <w:rsid w:val="000C38E6"/>
    <w:rsid w:val="000C4BEB"/>
    <w:rsid w:val="000D007E"/>
    <w:rsid w:val="000D0C60"/>
    <w:rsid w:val="000D15BE"/>
    <w:rsid w:val="000D1CF8"/>
    <w:rsid w:val="000D1ECF"/>
    <w:rsid w:val="000D731C"/>
    <w:rsid w:val="000D7CD4"/>
    <w:rsid w:val="000E2EB0"/>
    <w:rsid w:val="000E409A"/>
    <w:rsid w:val="000F7E05"/>
    <w:rsid w:val="00116BF2"/>
    <w:rsid w:val="00116E50"/>
    <w:rsid w:val="001207B6"/>
    <w:rsid w:val="00123F76"/>
    <w:rsid w:val="00124AF0"/>
    <w:rsid w:val="001310D7"/>
    <w:rsid w:val="001334DC"/>
    <w:rsid w:val="00133FB8"/>
    <w:rsid w:val="001376DC"/>
    <w:rsid w:val="00142874"/>
    <w:rsid w:val="00152E71"/>
    <w:rsid w:val="00157C9A"/>
    <w:rsid w:val="00166B0A"/>
    <w:rsid w:val="00174480"/>
    <w:rsid w:val="00184338"/>
    <w:rsid w:val="00185B93"/>
    <w:rsid w:val="00187DE9"/>
    <w:rsid w:val="00195B4B"/>
    <w:rsid w:val="001B7507"/>
    <w:rsid w:val="001B7912"/>
    <w:rsid w:val="001C1A19"/>
    <w:rsid w:val="001C40BA"/>
    <w:rsid w:val="001C745E"/>
    <w:rsid w:val="001D0329"/>
    <w:rsid w:val="001D0BD4"/>
    <w:rsid w:val="001D2E37"/>
    <w:rsid w:val="001D3DAA"/>
    <w:rsid w:val="001D6EB8"/>
    <w:rsid w:val="001E1D55"/>
    <w:rsid w:val="001E4C73"/>
    <w:rsid w:val="001E6E0B"/>
    <w:rsid w:val="001E7405"/>
    <w:rsid w:val="001F25E0"/>
    <w:rsid w:val="001F5483"/>
    <w:rsid w:val="001F5EB0"/>
    <w:rsid w:val="001F6010"/>
    <w:rsid w:val="00202209"/>
    <w:rsid w:val="00202296"/>
    <w:rsid w:val="0020342F"/>
    <w:rsid w:val="00203DF2"/>
    <w:rsid w:val="00205C9F"/>
    <w:rsid w:val="00212D1C"/>
    <w:rsid w:val="00216001"/>
    <w:rsid w:val="00216BC2"/>
    <w:rsid w:val="00220527"/>
    <w:rsid w:val="0022180F"/>
    <w:rsid w:val="002239E0"/>
    <w:rsid w:val="00225479"/>
    <w:rsid w:val="00230C77"/>
    <w:rsid w:val="00233FDF"/>
    <w:rsid w:val="00235695"/>
    <w:rsid w:val="00240D4F"/>
    <w:rsid w:val="002455D1"/>
    <w:rsid w:val="00246B1B"/>
    <w:rsid w:val="002513E7"/>
    <w:rsid w:val="0025201B"/>
    <w:rsid w:val="0025497F"/>
    <w:rsid w:val="00257E5C"/>
    <w:rsid w:val="00262A7F"/>
    <w:rsid w:val="00263019"/>
    <w:rsid w:val="00266FF8"/>
    <w:rsid w:val="0026713B"/>
    <w:rsid w:val="002703FE"/>
    <w:rsid w:val="002709B1"/>
    <w:rsid w:val="0027703D"/>
    <w:rsid w:val="00280B27"/>
    <w:rsid w:val="00285EEE"/>
    <w:rsid w:val="00286B70"/>
    <w:rsid w:val="00292895"/>
    <w:rsid w:val="00296427"/>
    <w:rsid w:val="002A2DEA"/>
    <w:rsid w:val="002A6784"/>
    <w:rsid w:val="002A7371"/>
    <w:rsid w:val="002B1270"/>
    <w:rsid w:val="002B1E64"/>
    <w:rsid w:val="002C1256"/>
    <w:rsid w:val="002D1A8B"/>
    <w:rsid w:val="002D2F85"/>
    <w:rsid w:val="002D3877"/>
    <w:rsid w:val="002E071E"/>
    <w:rsid w:val="002E17D5"/>
    <w:rsid w:val="002E2316"/>
    <w:rsid w:val="002E2CAD"/>
    <w:rsid w:val="002E57B0"/>
    <w:rsid w:val="002F4EE9"/>
    <w:rsid w:val="002F6B67"/>
    <w:rsid w:val="003019B1"/>
    <w:rsid w:val="00301F9F"/>
    <w:rsid w:val="0030278E"/>
    <w:rsid w:val="00317C26"/>
    <w:rsid w:val="00322E01"/>
    <w:rsid w:val="00327B4A"/>
    <w:rsid w:val="00331708"/>
    <w:rsid w:val="00340C46"/>
    <w:rsid w:val="003411AE"/>
    <w:rsid w:val="00350754"/>
    <w:rsid w:val="0035141D"/>
    <w:rsid w:val="0036107D"/>
    <w:rsid w:val="00364C58"/>
    <w:rsid w:val="003679E5"/>
    <w:rsid w:val="003706E7"/>
    <w:rsid w:val="003729AC"/>
    <w:rsid w:val="00377AA8"/>
    <w:rsid w:val="003821FB"/>
    <w:rsid w:val="003860E9"/>
    <w:rsid w:val="00391D11"/>
    <w:rsid w:val="00393046"/>
    <w:rsid w:val="00395A6D"/>
    <w:rsid w:val="00396C0D"/>
    <w:rsid w:val="003A1181"/>
    <w:rsid w:val="003A4817"/>
    <w:rsid w:val="003A6573"/>
    <w:rsid w:val="003A71DD"/>
    <w:rsid w:val="003B22F0"/>
    <w:rsid w:val="003B339F"/>
    <w:rsid w:val="003C2DCD"/>
    <w:rsid w:val="003C35FE"/>
    <w:rsid w:val="003D24FD"/>
    <w:rsid w:val="003D38F5"/>
    <w:rsid w:val="003D3CFD"/>
    <w:rsid w:val="003D5595"/>
    <w:rsid w:val="003E3568"/>
    <w:rsid w:val="003E3954"/>
    <w:rsid w:val="003F05B7"/>
    <w:rsid w:val="003F19DB"/>
    <w:rsid w:val="003F5C2A"/>
    <w:rsid w:val="003F73C3"/>
    <w:rsid w:val="004013FA"/>
    <w:rsid w:val="00403543"/>
    <w:rsid w:val="004064B3"/>
    <w:rsid w:val="0041012E"/>
    <w:rsid w:val="00411581"/>
    <w:rsid w:val="004176D1"/>
    <w:rsid w:val="004208E3"/>
    <w:rsid w:val="0042743B"/>
    <w:rsid w:val="004318D5"/>
    <w:rsid w:val="00440DA6"/>
    <w:rsid w:val="00443C78"/>
    <w:rsid w:val="00446509"/>
    <w:rsid w:val="00452012"/>
    <w:rsid w:val="00456BA3"/>
    <w:rsid w:val="004604FF"/>
    <w:rsid w:val="00466446"/>
    <w:rsid w:val="004667F1"/>
    <w:rsid w:val="00473F1C"/>
    <w:rsid w:val="0047439A"/>
    <w:rsid w:val="0048333C"/>
    <w:rsid w:val="00483994"/>
    <w:rsid w:val="00484E6F"/>
    <w:rsid w:val="00486088"/>
    <w:rsid w:val="00487B49"/>
    <w:rsid w:val="004A118F"/>
    <w:rsid w:val="004B13E9"/>
    <w:rsid w:val="004B56F1"/>
    <w:rsid w:val="004B71BD"/>
    <w:rsid w:val="004C16D3"/>
    <w:rsid w:val="004C26FE"/>
    <w:rsid w:val="004C3453"/>
    <w:rsid w:val="004C4016"/>
    <w:rsid w:val="004C527E"/>
    <w:rsid w:val="004C73CC"/>
    <w:rsid w:val="004E09AE"/>
    <w:rsid w:val="004E1416"/>
    <w:rsid w:val="004E2C4E"/>
    <w:rsid w:val="004F1462"/>
    <w:rsid w:val="004F3C37"/>
    <w:rsid w:val="004F6A77"/>
    <w:rsid w:val="004F6D46"/>
    <w:rsid w:val="004F79B4"/>
    <w:rsid w:val="00507505"/>
    <w:rsid w:val="00510D1F"/>
    <w:rsid w:val="00511DCA"/>
    <w:rsid w:val="00524290"/>
    <w:rsid w:val="00531748"/>
    <w:rsid w:val="00531E82"/>
    <w:rsid w:val="005321EC"/>
    <w:rsid w:val="00533172"/>
    <w:rsid w:val="00533E34"/>
    <w:rsid w:val="00535B73"/>
    <w:rsid w:val="00540EDB"/>
    <w:rsid w:val="00541431"/>
    <w:rsid w:val="005416BC"/>
    <w:rsid w:val="005459EF"/>
    <w:rsid w:val="005578DD"/>
    <w:rsid w:val="00565D5E"/>
    <w:rsid w:val="00566456"/>
    <w:rsid w:val="00573DF4"/>
    <w:rsid w:val="00574081"/>
    <w:rsid w:val="00575934"/>
    <w:rsid w:val="00576103"/>
    <w:rsid w:val="0058036D"/>
    <w:rsid w:val="00590778"/>
    <w:rsid w:val="005941E0"/>
    <w:rsid w:val="0059773E"/>
    <w:rsid w:val="005A06A6"/>
    <w:rsid w:val="005A4D78"/>
    <w:rsid w:val="005A7101"/>
    <w:rsid w:val="005B3416"/>
    <w:rsid w:val="005B6E5F"/>
    <w:rsid w:val="005C334D"/>
    <w:rsid w:val="005C3A72"/>
    <w:rsid w:val="005C5203"/>
    <w:rsid w:val="005C5276"/>
    <w:rsid w:val="005C53C7"/>
    <w:rsid w:val="005D002C"/>
    <w:rsid w:val="005D0BD0"/>
    <w:rsid w:val="005D2127"/>
    <w:rsid w:val="005E3097"/>
    <w:rsid w:val="005E7B97"/>
    <w:rsid w:val="005F0BC4"/>
    <w:rsid w:val="005F4913"/>
    <w:rsid w:val="006001B3"/>
    <w:rsid w:val="00600AC0"/>
    <w:rsid w:val="00601F5A"/>
    <w:rsid w:val="00626AD1"/>
    <w:rsid w:val="00631C74"/>
    <w:rsid w:val="00633D98"/>
    <w:rsid w:val="00634C29"/>
    <w:rsid w:val="00640804"/>
    <w:rsid w:val="006512B3"/>
    <w:rsid w:val="0065740C"/>
    <w:rsid w:val="00660425"/>
    <w:rsid w:val="0066303D"/>
    <w:rsid w:val="00672161"/>
    <w:rsid w:val="00673DEC"/>
    <w:rsid w:val="0068162B"/>
    <w:rsid w:val="0068756A"/>
    <w:rsid w:val="00691339"/>
    <w:rsid w:val="0069204D"/>
    <w:rsid w:val="0069230D"/>
    <w:rsid w:val="0069309A"/>
    <w:rsid w:val="00693CCA"/>
    <w:rsid w:val="006A0B27"/>
    <w:rsid w:val="006A636B"/>
    <w:rsid w:val="006B5FDC"/>
    <w:rsid w:val="006C1BE2"/>
    <w:rsid w:val="006C234C"/>
    <w:rsid w:val="006C399D"/>
    <w:rsid w:val="006C4038"/>
    <w:rsid w:val="006C4DC2"/>
    <w:rsid w:val="006C5F82"/>
    <w:rsid w:val="006D72FB"/>
    <w:rsid w:val="006F0202"/>
    <w:rsid w:val="006F7B0E"/>
    <w:rsid w:val="006F7D42"/>
    <w:rsid w:val="007045E0"/>
    <w:rsid w:val="007130E6"/>
    <w:rsid w:val="00722EAB"/>
    <w:rsid w:val="00723603"/>
    <w:rsid w:val="00724AB5"/>
    <w:rsid w:val="00725A19"/>
    <w:rsid w:val="00730513"/>
    <w:rsid w:val="00730A63"/>
    <w:rsid w:val="0073221A"/>
    <w:rsid w:val="00732DE1"/>
    <w:rsid w:val="0073352E"/>
    <w:rsid w:val="00734C24"/>
    <w:rsid w:val="007354B5"/>
    <w:rsid w:val="00742511"/>
    <w:rsid w:val="007438B2"/>
    <w:rsid w:val="00753C2E"/>
    <w:rsid w:val="007613EF"/>
    <w:rsid w:val="00762BC3"/>
    <w:rsid w:val="00764316"/>
    <w:rsid w:val="007644C5"/>
    <w:rsid w:val="00764AAE"/>
    <w:rsid w:val="00765958"/>
    <w:rsid w:val="0076600E"/>
    <w:rsid w:val="00774CD3"/>
    <w:rsid w:val="0077722C"/>
    <w:rsid w:val="00784707"/>
    <w:rsid w:val="00784E57"/>
    <w:rsid w:val="0078708A"/>
    <w:rsid w:val="00797F27"/>
    <w:rsid w:val="007A0547"/>
    <w:rsid w:val="007A28A3"/>
    <w:rsid w:val="007B221F"/>
    <w:rsid w:val="007B39DC"/>
    <w:rsid w:val="007B5054"/>
    <w:rsid w:val="007B6C84"/>
    <w:rsid w:val="007B7AEC"/>
    <w:rsid w:val="007C07FD"/>
    <w:rsid w:val="007C2FE3"/>
    <w:rsid w:val="007D40E3"/>
    <w:rsid w:val="007E072C"/>
    <w:rsid w:val="007F1FF2"/>
    <w:rsid w:val="007F31E0"/>
    <w:rsid w:val="0080210A"/>
    <w:rsid w:val="00802D7F"/>
    <w:rsid w:val="008067D8"/>
    <w:rsid w:val="00810B02"/>
    <w:rsid w:val="008121E6"/>
    <w:rsid w:val="00813464"/>
    <w:rsid w:val="00814D41"/>
    <w:rsid w:val="00824179"/>
    <w:rsid w:val="008276B6"/>
    <w:rsid w:val="00830E1A"/>
    <w:rsid w:val="00834F57"/>
    <w:rsid w:val="00836ADF"/>
    <w:rsid w:val="00841453"/>
    <w:rsid w:val="00850D06"/>
    <w:rsid w:val="00852324"/>
    <w:rsid w:val="008653DB"/>
    <w:rsid w:val="00877038"/>
    <w:rsid w:val="008804B6"/>
    <w:rsid w:val="00881FD7"/>
    <w:rsid w:val="00886D9B"/>
    <w:rsid w:val="0089507E"/>
    <w:rsid w:val="00895124"/>
    <w:rsid w:val="00896473"/>
    <w:rsid w:val="008A0F08"/>
    <w:rsid w:val="008A4A57"/>
    <w:rsid w:val="008A6296"/>
    <w:rsid w:val="008B0362"/>
    <w:rsid w:val="008B78C4"/>
    <w:rsid w:val="008C5AD1"/>
    <w:rsid w:val="008D0C6C"/>
    <w:rsid w:val="008D1E32"/>
    <w:rsid w:val="008D252D"/>
    <w:rsid w:val="008D3CF1"/>
    <w:rsid w:val="008D7402"/>
    <w:rsid w:val="008E6C67"/>
    <w:rsid w:val="00901238"/>
    <w:rsid w:val="0090434D"/>
    <w:rsid w:val="00904B0C"/>
    <w:rsid w:val="00906AC5"/>
    <w:rsid w:val="009116A3"/>
    <w:rsid w:val="00912B04"/>
    <w:rsid w:val="00912F66"/>
    <w:rsid w:val="00913290"/>
    <w:rsid w:val="00917E66"/>
    <w:rsid w:val="009215E7"/>
    <w:rsid w:val="0092630B"/>
    <w:rsid w:val="0093437C"/>
    <w:rsid w:val="00950374"/>
    <w:rsid w:val="00952CB0"/>
    <w:rsid w:val="00954EEB"/>
    <w:rsid w:val="009605FB"/>
    <w:rsid w:val="009642FB"/>
    <w:rsid w:val="0097199F"/>
    <w:rsid w:val="00972148"/>
    <w:rsid w:val="009729E9"/>
    <w:rsid w:val="00976CE7"/>
    <w:rsid w:val="0097779D"/>
    <w:rsid w:val="00980409"/>
    <w:rsid w:val="00983928"/>
    <w:rsid w:val="00987093"/>
    <w:rsid w:val="00987B16"/>
    <w:rsid w:val="00990486"/>
    <w:rsid w:val="00994B49"/>
    <w:rsid w:val="00996650"/>
    <w:rsid w:val="00996885"/>
    <w:rsid w:val="00996EEB"/>
    <w:rsid w:val="009A0BEC"/>
    <w:rsid w:val="009A27A8"/>
    <w:rsid w:val="009A2BD9"/>
    <w:rsid w:val="009A2EBC"/>
    <w:rsid w:val="009A5227"/>
    <w:rsid w:val="009A6090"/>
    <w:rsid w:val="009B13B3"/>
    <w:rsid w:val="009B2EBD"/>
    <w:rsid w:val="009B4F85"/>
    <w:rsid w:val="009C2E10"/>
    <w:rsid w:val="009C326A"/>
    <w:rsid w:val="009C3562"/>
    <w:rsid w:val="009C3D73"/>
    <w:rsid w:val="009C4313"/>
    <w:rsid w:val="009C7018"/>
    <w:rsid w:val="009C7BD0"/>
    <w:rsid w:val="009D00D6"/>
    <w:rsid w:val="009E6B33"/>
    <w:rsid w:val="009F35DB"/>
    <w:rsid w:val="009F47F7"/>
    <w:rsid w:val="009F7C21"/>
    <w:rsid w:val="00A01CCE"/>
    <w:rsid w:val="00A02667"/>
    <w:rsid w:val="00A04763"/>
    <w:rsid w:val="00A05AF3"/>
    <w:rsid w:val="00A20827"/>
    <w:rsid w:val="00A20AB2"/>
    <w:rsid w:val="00A21A13"/>
    <w:rsid w:val="00A26920"/>
    <w:rsid w:val="00A30723"/>
    <w:rsid w:val="00A30AB1"/>
    <w:rsid w:val="00A32644"/>
    <w:rsid w:val="00A3305D"/>
    <w:rsid w:val="00A35E96"/>
    <w:rsid w:val="00A40360"/>
    <w:rsid w:val="00A423CA"/>
    <w:rsid w:val="00A53200"/>
    <w:rsid w:val="00A534DD"/>
    <w:rsid w:val="00A57830"/>
    <w:rsid w:val="00A63210"/>
    <w:rsid w:val="00A6377C"/>
    <w:rsid w:val="00A6452F"/>
    <w:rsid w:val="00A66BD8"/>
    <w:rsid w:val="00A7023C"/>
    <w:rsid w:val="00A70BD5"/>
    <w:rsid w:val="00A765D6"/>
    <w:rsid w:val="00A779DB"/>
    <w:rsid w:val="00A77EC8"/>
    <w:rsid w:val="00A77FAA"/>
    <w:rsid w:val="00A8140A"/>
    <w:rsid w:val="00A814AB"/>
    <w:rsid w:val="00A823BD"/>
    <w:rsid w:val="00A8600F"/>
    <w:rsid w:val="00AA0796"/>
    <w:rsid w:val="00AA1B1B"/>
    <w:rsid w:val="00AA3196"/>
    <w:rsid w:val="00AA40FA"/>
    <w:rsid w:val="00AB54CF"/>
    <w:rsid w:val="00AC109C"/>
    <w:rsid w:val="00AC5746"/>
    <w:rsid w:val="00AE1CD1"/>
    <w:rsid w:val="00AE2ABA"/>
    <w:rsid w:val="00AE553A"/>
    <w:rsid w:val="00AE7F3B"/>
    <w:rsid w:val="00AF265B"/>
    <w:rsid w:val="00AF286C"/>
    <w:rsid w:val="00AF6D00"/>
    <w:rsid w:val="00AF74B2"/>
    <w:rsid w:val="00B000B1"/>
    <w:rsid w:val="00B0564A"/>
    <w:rsid w:val="00B13E2F"/>
    <w:rsid w:val="00B150B6"/>
    <w:rsid w:val="00B23BD3"/>
    <w:rsid w:val="00B23F94"/>
    <w:rsid w:val="00B25EE3"/>
    <w:rsid w:val="00B2729C"/>
    <w:rsid w:val="00B34042"/>
    <w:rsid w:val="00B4165D"/>
    <w:rsid w:val="00B42A51"/>
    <w:rsid w:val="00B53195"/>
    <w:rsid w:val="00B551EC"/>
    <w:rsid w:val="00B602F2"/>
    <w:rsid w:val="00B65FC4"/>
    <w:rsid w:val="00B80285"/>
    <w:rsid w:val="00B833E9"/>
    <w:rsid w:val="00B840E2"/>
    <w:rsid w:val="00B86531"/>
    <w:rsid w:val="00B95A8B"/>
    <w:rsid w:val="00BA3C22"/>
    <w:rsid w:val="00BA4CEE"/>
    <w:rsid w:val="00BA569B"/>
    <w:rsid w:val="00BB1AD1"/>
    <w:rsid w:val="00BB34CA"/>
    <w:rsid w:val="00BC0D70"/>
    <w:rsid w:val="00BC2475"/>
    <w:rsid w:val="00BC34B8"/>
    <w:rsid w:val="00BC38FD"/>
    <w:rsid w:val="00BC3BA3"/>
    <w:rsid w:val="00BD0DC1"/>
    <w:rsid w:val="00BD0EFD"/>
    <w:rsid w:val="00BD341B"/>
    <w:rsid w:val="00BE0F8A"/>
    <w:rsid w:val="00BE48E9"/>
    <w:rsid w:val="00BE4EE8"/>
    <w:rsid w:val="00BF3420"/>
    <w:rsid w:val="00C00A60"/>
    <w:rsid w:val="00C01B59"/>
    <w:rsid w:val="00C02A87"/>
    <w:rsid w:val="00C078BA"/>
    <w:rsid w:val="00C07DE5"/>
    <w:rsid w:val="00C20D7B"/>
    <w:rsid w:val="00C22AB4"/>
    <w:rsid w:val="00C23D88"/>
    <w:rsid w:val="00C25463"/>
    <w:rsid w:val="00C319E6"/>
    <w:rsid w:val="00C3589A"/>
    <w:rsid w:val="00C3666E"/>
    <w:rsid w:val="00C36FF3"/>
    <w:rsid w:val="00C417D5"/>
    <w:rsid w:val="00C422AE"/>
    <w:rsid w:val="00C44982"/>
    <w:rsid w:val="00C54C97"/>
    <w:rsid w:val="00C626E9"/>
    <w:rsid w:val="00C65988"/>
    <w:rsid w:val="00C65DE0"/>
    <w:rsid w:val="00C76FE7"/>
    <w:rsid w:val="00C81233"/>
    <w:rsid w:val="00C8140D"/>
    <w:rsid w:val="00C81AD3"/>
    <w:rsid w:val="00C852D8"/>
    <w:rsid w:val="00C854B6"/>
    <w:rsid w:val="00C855C0"/>
    <w:rsid w:val="00C87192"/>
    <w:rsid w:val="00C929FB"/>
    <w:rsid w:val="00C933E5"/>
    <w:rsid w:val="00CA6A5C"/>
    <w:rsid w:val="00CA7A60"/>
    <w:rsid w:val="00CB07D1"/>
    <w:rsid w:val="00CB0E0B"/>
    <w:rsid w:val="00CB5F41"/>
    <w:rsid w:val="00CB6DF1"/>
    <w:rsid w:val="00CB6FE3"/>
    <w:rsid w:val="00CC014C"/>
    <w:rsid w:val="00CC272D"/>
    <w:rsid w:val="00CD0A6E"/>
    <w:rsid w:val="00CD26A0"/>
    <w:rsid w:val="00CD4D8D"/>
    <w:rsid w:val="00CD61C4"/>
    <w:rsid w:val="00CE5C5C"/>
    <w:rsid w:val="00CF2914"/>
    <w:rsid w:val="00CF2D56"/>
    <w:rsid w:val="00CF400A"/>
    <w:rsid w:val="00CF6102"/>
    <w:rsid w:val="00D02AE3"/>
    <w:rsid w:val="00D0402F"/>
    <w:rsid w:val="00D07196"/>
    <w:rsid w:val="00D079B7"/>
    <w:rsid w:val="00D113F3"/>
    <w:rsid w:val="00D12C22"/>
    <w:rsid w:val="00D1382F"/>
    <w:rsid w:val="00D15BCA"/>
    <w:rsid w:val="00D202A0"/>
    <w:rsid w:val="00D217BF"/>
    <w:rsid w:val="00D25C3E"/>
    <w:rsid w:val="00D25D92"/>
    <w:rsid w:val="00D30FC8"/>
    <w:rsid w:val="00D32253"/>
    <w:rsid w:val="00D35E4F"/>
    <w:rsid w:val="00D36045"/>
    <w:rsid w:val="00D40BA9"/>
    <w:rsid w:val="00D41FC4"/>
    <w:rsid w:val="00D51FBE"/>
    <w:rsid w:val="00D531D4"/>
    <w:rsid w:val="00D55BEF"/>
    <w:rsid w:val="00D71DB1"/>
    <w:rsid w:val="00D74128"/>
    <w:rsid w:val="00D76A52"/>
    <w:rsid w:val="00D84BA7"/>
    <w:rsid w:val="00D86212"/>
    <w:rsid w:val="00D863E8"/>
    <w:rsid w:val="00D86B32"/>
    <w:rsid w:val="00D86BBE"/>
    <w:rsid w:val="00D91553"/>
    <w:rsid w:val="00D9430D"/>
    <w:rsid w:val="00DA5816"/>
    <w:rsid w:val="00DA75AB"/>
    <w:rsid w:val="00DB0D25"/>
    <w:rsid w:val="00DB2089"/>
    <w:rsid w:val="00DB33CB"/>
    <w:rsid w:val="00DC087B"/>
    <w:rsid w:val="00DC0C93"/>
    <w:rsid w:val="00DC1E29"/>
    <w:rsid w:val="00DC2D3A"/>
    <w:rsid w:val="00DC4DE8"/>
    <w:rsid w:val="00DC7409"/>
    <w:rsid w:val="00DD18A3"/>
    <w:rsid w:val="00DD32ED"/>
    <w:rsid w:val="00DD3693"/>
    <w:rsid w:val="00DE21CC"/>
    <w:rsid w:val="00DE73F3"/>
    <w:rsid w:val="00DF02C0"/>
    <w:rsid w:val="00DF177E"/>
    <w:rsid w:val="00DF3D79"/>
    <w:rsid w:val="00DF40AB"/>
    <w:rsid w:val="00E00CB7"/>
    <w:rsid w:val="00E01A07"/>
    <w:rsid w:val="00E04E8A"/>
    <w:rsid w:val="00E07A75"/>
    <w:rsid w:val="00E10069"/>
    <w:rsid w:val="00E13371"/>
    <w:rsid w:val="00E147D8"/>
    <w:rsid w:val="00E2484B"/>
    <w:rsid w:val="00E32211"/>
    <w:rsid w:val="00E33083"/>
    <w:rsid w:val="00E37D8D"/>
    <w:rsid w:val="00E40D73"/>
    <w:rsid w:val="00E44F87"/>
    <w:rsid w:val="00E47B26"/>
    <w:rsid w:val="00E54CE7"/>
    <w:rsid w:val="00E55237"/>
    <w:rsid w:val="00E562E0"/>
    <w:rsid w:val="00E654F8"/>
    <w:rsid w:val="00E7046A"/>
    <w:rsid w:val="00E705BB"/>
    <w:rsid w:val="00E76883"/>
    <w:rsid w:val="00E817B6"/>
    <w:rsid w:val="00E8528D"/>
    <w:rsid w:val="00E86E50"/>
    <w:rsid w:val="00E87ACB"/>
    <w:rsid w:val="00E95DBB"/>
    <w:rsid w:val="00EA14B8"/>
    <w:rsid w:val="00EC09F5"/>
    <w:rsid w:val="00EC4B02"/>
    <w:rsid w:val="00EC5056"/>
    <w:rsid w:val="00EC6D5A"/>
    <w:rsid w:val="00EC73A4"/>
    <w:rsid w:val="00EC76A8"/>
    <w:rsid w:val="00ED294B"/>
    <w:rsid w:val="00ED3323"/>
    <w:rsid w:val="00ED59B3"/>
    <w:rsid w:val="00ED75A4"/>
    <w:rsid w:val="00EE1B44"/>
    <w:rsid w:val="00EF38B7"/>
    <w:rsid w:val="00EF3D33"/>
    <w:rsid w:val="00F00A0E"/>
    <w:rsid w:val="00F00E5C"/>
    <w:rsid w:val="00F05D64"/>
    <w:rsid w:val="00F06375"/>
    <w:rsid w:val="00F13424"/>
    <w:rsid w:val="00F258E2"/>
    <w:rsid w:val="00F33461"/>
    <w:rsid w:val="00F350BE"/>
    <w:rsid w:val="00F368A7"/>
    <w:rsid w:val="00F37EE4"/>
    <w:rsid w:val="00F45031"/>
    <w:rsid w:val="00F5141D"/>
    <w:rsid w:val="00F54689"/>
    <w:rsid w:val="00F635B7"/>
    <w:rsid w:val="00F64B61"/>
    <w:rsid w:val="00F65530"/>
    <w:rsid w:val="00F660CD"/>
    <w:rsid w:val="00F76080"/>
    <w:rsid w:val="00F80C0C"/>
    <w:rsid w:val="00F81C1B"/>
    <w:rsid w:val="00F962E9"/>
    <w:rsid w:val="00F96370"/>
    <w:rsid w:val="00FA15D7"/>
    <w:rsid w:val="00FA59C0"/>
    <w:rsid w:val="00FA74A6"/>
    <w:rsid w:val="00FA7AA9"/>
    <w:rsid w:val="00FB1C11"/>
    <w:rsid w:val="00FB24D6"/>
    <w:rsid w:val="00FB250F"/>
    <w:rsid w:val="00FB38DC"/>
    <w:rsid w:val="00FB7508"/>
    <w:rsid w:val="00FC0E3D"/>
    <w:rsid w:val="00FC346F"/>
    <w:rsid w:val="00FC467B"/>
    <w:rsid w:val="00FC4F48"/>
    <w:rsid w:val="00FC7B54"/>
    <w:rsid w:val="00FD21F8"/>
    <w:rsid w:val="00FD28E6"/>
    <w:rsid w:val="00FD3584"/>
    <w:rsid w:val="00FD7F20"/>
    <w:rsid w:val="00FE5D28"/>
    <w:rsid w:val="00FE710F"/>
    <w:rsid w:val="00FF5878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0000F0"/>
  <w15:docId w15:val="{AF780A47-73CA-471A-9B62-D34A5C27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4B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064B3"/>
    <w:pPr>
      <w:keepNext/>
      <w:numPr>
        <w:ilvl w:val="2"/>
        <w:numId w:val="4"/>
      </w:numPr>
      <w:tabs>
        <w:tab w:val="num" w:pos="0"/>
      </w:tabs>
      <w:suppressAutoHyphens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4064B3"/>
    <w:pPr>
      <w:keepNext/>
      <w:spacing w:line="360" w:lineRule="auto"/>
      <w:jc w:val="center"/>
      <w:outlineLvl w:val="3"/>
    </w:pPr>
    <w:rPr>
      <w:b/>
      <w:color w:val="000000"/>
      <w:sz w:val="28"/>
    </w:rPr>
  </w:style>
  <w:style w:type="paragraph" w:styleId="Nagwek5">
    <w:name w:val="heading 5"/>
    <w:basedOn w:val="Normalny"/>
    <w:next w:val="Normalny"/>
    <w:link w:val="Nagwek5Znak"/>
    <w:qFormat/>
    <w:rsid w:val="004064B3"/>
    <w:pPr>
      <w:keepNext/>
      <w:spacing w:before="120" w:line="360" w:lineRule="auto"/>
      <w:ind w:firstLine="284"/>
      <w:jc w:val="center"/>
      <w:outlineLvl w:val="4"/>
    </w:pPr>
    <w:rPr>
      <w:b/>
      <w:color w:val="000000"/>
      <w:sz w:val="26"/>
    </w:rPr>
  </w:style>
  <w:style w:type="paragraph" w:styleId="Nagwek7">
    <w:name w:val="heading 7"/>
    <w:basedOn w:val="Normalny"/>
    <w:next w:val="Normalny"/>
    <w:link w:val="Nagwek7Znak"/>
    <w:qFormat/>
    <w:rsid w:val="004064B3"/>
    <w:pPr>
      <w:keepNext/>
      <w:spacing w:line="360" w:lineRule="auto"/>
      <w:ind w:left="5954"/>
      <w:outlineLvl w:val="6"/>
    </w:pPr>
    <w:rPr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locked/>
    <w:rPr>
      <w:rFonts w:ascii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064B3"/>
    <w:pPr>
      <w:suppressAutoHyphens/>
    </w:pPr>
  </w:style>
  <w:style w:type="character" w:customStyle="1" w:styleId="TekstpodstawowyZnak">
    <w:name w:val="Tekst podstawowy Znak"/>
    <w:basedOn w:val="Domylnaczcionkaakapitu"/>
    <w:link w:val="Tekstpodstawowy"/>
    <w:semiHidden/>
    <w:locked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064B3"/>
    <w:pPr>
      <w:suppressAutoHyphens/>
      <w:ind w:firstLine="708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locked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rsid w:val="004064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4064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4064B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locked/>
    <w:rPr>
      <w:rFonts w:cs="Times New Roman"/>
      <w:sz w:val="2"/>
    </w:rPr>
  </w:style>
  <w:style w:type="paragraph" w:customStyle="1" w:styleId="WW-Tekstpodstawowywcity2">
    <w:name w:val="WW-Tekst podstawowy wcięty 2"/>
    <w:basedOn w:val="Normalny"/>
    <w:rsid w:val="004064B3"/>
    <w:pPr>
      <w:suppressAutoHyphens/>
      <w:ind w:left="420"/>
    </w:pPr>
  </w:style>
  <w:style w:type="paragraph" w:customStyle="1" w:styleId="WW-Tekstpodstawowy2">
    <w:name w:val="WW-Tekst podstawowy 2"/>
    <w:basedOn w:val="Normalny"/>
    <w:rsid w:val="004064B3"/>
    <w:pPr>
      <w:suppressAutoHyphens/>
      <w:jc w:val="both"/>
    </w:pPr>
  </w:style>
  <w:style w:type="paragraph" w:customStyle="1" w:styleId="WW-Tekstpodstawowy3">
    <w:name w:val="WW-Tekst podstawowy 3"/>
    <w:basedOn w:val="Normalny"/>
    <w:rsid w:val="004064B3"/>
    <w:pPr>
      <w:suppressAutoHyphens/>
      <w:jc w:val="both"/>
    </w:pPr>
  </w:style>
  <w:style w:type="paragraph" w:styleId="Tekstpodstawowywcity2">
    <w:name w:val="Body Text Indent 2"/>
    <w:basedOn w:val="Normalny"/>
    <w:link w:val="Tekstpodstawowywcity2Znak"/>
    <w:rsid w:val="004064B3"/>
    <w:pPr>
      <w:suppressAutoHyphens/>
      <w:ind w:left="4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locked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4064B3"/>
    <w:pPr>
      <w:suppressAutoHyphens/>
      <w:ind w:firstLine="567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locked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4064B3"/>
    <w:pPr>
      <w:spacing w:line="360" w:lineRule="auto"/>
      <w:jc w:val="center"/>
    </w:pPr>
    <w:rPr>
      <w:b/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Pr>
      <w:rFonts w:cs="Times New Roman"/>
      <w:sz w:val="16"/>
      <w:szCs w:val="16"/>
    </w:rPr>
  </w:style>
  <w:style w:type="paragraph" w:customStyle="1" w:styleId="WW-Tekstpodstawowywcity3">
    <w:name w:val="WW-Tekst podstawowy wcięty 3"/>
    <w:basedOn w:val="Normalny"/>
    <w:rsid w:val="00EF38B7"/>
    <w:pPr>
      <w:suppressAutoHyphens/>
      <w:overflowPunct w:val="0"/>
      <w:autoSpaceDE w:val="0"/>
      <w:ind w:firstLine="708"/>
      <w:jc w:val="both"/>
      <w:textAlignment w:val="baseline"/>
    </w:pPr>
    <w:rPr>
      <w:szCs w:val="20"/>
      <w:lang w:eastAsia="ar-SA"/>
    </w:rPr>
  </w:style>
  <w:style w:type="table" w:styleId="Tabela-Siatka">
    <w:name w:val="Table Grid"/>
    <w:basedOn w:val="Standardowy"/>
    <w:rsid w:val="00D86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t">
    <w:name w:val="Adresat"/>
    <w:basedOn w:val="Normalny"/>
    <w:link w:val="AdresatZnak"/>
    <w:rsid w:val="002513E7"/>
    <w:pPr>
      <w:ind w:firstLine="5954"/>
      <w:jc w:val="both"/>
    </w:pPr>
    <w:rPr>
      <w:rFonts w:ascii="Verdana" w:hAnsi="Verdana"/>
      <w:w w:val="90"/>
      <w:sz w:val="20"/>
    </w:rPr>
  </w:style>
  <w:style w:type="character" w:customStyle="1" w:styleId="AdresatZnak">
    <w:name w:val="Adresat Znak"/>
    <w:basedOn w:val="Domylnaczcionkaakapitu"/>
    <w:link w:val="Adresat"/>
    <w:locked/>
    <w:rsid w:val="002513E7"/>
    <w:rPr>
      <w:rFonts w:ascii="Verdana" w:hAnsi="Verdana" w:cs="Times New Roman"/>
      <w:w w:val="90"/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rsid w:val="003679E5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qFormat/>
    <w:rsid w:val="005A7101"/>
    <w:rPr>
      <w:rFonts w:cs="Times New Roman"/>
      <w:b/>
      <w:bCs/>
    </w:rPr>
  </w:style>
  <w:style w:type="paragraph" w:styleId="Tekstdymka">
    <w:name w:val="Balloon Text"/>
    <w:basedOn w:val="Normalny"/>
    <w:link w:val="TekstdymkaZnak"/>
    <w:rsid w:val="00B802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8028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2743B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0AC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0A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0AC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0A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0AC0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8241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4179"/>
  </w:style>
  <w:style w:type="character" w:styleId="Odwoanieprzypisudolnego">
    <w:name w:val="footnote reference"/>
    <w:basedOn w:val="Domylnaczcionkaakapitu"/>
    <w:semiHidden/>
    <w:unhideWhenUsed/>
    <w:rsid w:val="008241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52B86-50FE-484E-B8BF-D6A4DEB8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ciewicz-Dąbrowska Marta</dc:creator>
  <cp:lastModifiedBy>GDDKiA ZN</cp:lastModifiedBy>
  <cp:revision>4</cp:revision>
  <cp:lastPrinted>2020-11-27T09:10:00Z</cp:lastPrinted>
  <dcterms:created xsi:type="dcterms:W3CDTF">2021-04-12T08:45:00Z</dcterms:created>
  <dcterms:modified xsi:type="dcterms:W3CDTF">2021-04-12T14:10:00Z</dcterms:modified>
</cp:coreProperties>
</file>